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D5" w:rsidRPr="00774053" w:rsidRDefault="00E12540" w:rsidP="00E1254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9601835" cy="6645910"/>
            <wp:effectExtent l="19050" t="0" r="0" b="0"/>
            <wp:docPr id="1" name="Рисунок 0" descr="IMG_20211112_11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2_1109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83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AD5" w:rsidRPr="00774053">
        <w:rPr>
          <w:rFonts w:ascii="Times New Roman" w:hAnsi="Times New Roman"/>
          <w:color w:val="000000" w:themeColor="text1"/>
        </w:rPr>
        <w:t xml:space="preserve"> </w:t>
      </w:r>
    </w:p>
    <w:p w:rsidR="00E17AD5" w:rsidRPr="00774053" w:rsidRDefault="00E17AD5" w:rsidP="00EF4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61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0"/>
        <w:gridCol w:w="197"/>
        <w:gridCol w:w="1142"/>
        <w:gridCol w:w="2834"/>
        <w:gridCol w:w="2003"/>
        <w:gridCol w:w="231"/>
        <w:gridCol w:w="177"/>
        <w:gridCol w:w="1122"/>
        <w:gridCol w:w="10"/>
        <w:gridCol w:w="19"/>
        <w:gridCol w:w="1049"/>
        <w:gridCol w:w="44"/>
        <w:gridCol w:w="22"/>
        <w:gridCol w:w="1158"/>
        <w:gridCol w:w="69"/>
        <w:gridCol w:w="48"/>
        <w:gridCol w:w="23"/>
        <w:gridCol w:w="1113"/>
        <w:gridCol w:w="171"/>
        <w:gridCol w:w="1672"/>
        <w:gridCol w:w="142"/>
        <w:gridCol w:w="22"/>
        <w:gridCol w:w="75"/>
        <w:gridCol w:w="1772"/>
      </w:tblGrid>
      <w:tr w:rsidR="007C0961" w:rsidRPr="00774053" w:rsidTr="003E6BD0">
        <w:tc>
          <w:tcPr>
            <w:tcW w:w="1267" w:type="dxa"/>
            <w:gridSpan w:val="2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4" w:type="dxa"/>
          </w:tcPr>
          <w:p w:rsidR="007C0961" w:rsidRPr="00774053" w:rsidRDefault="007C0961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чрезвычайных ситуаций)</w:t>
            </w:r>
          </w:p>
        </w:tc>
        <w:tc>
          <w:tcPr>
            <w:tcW w:w="2003" w:type="dxa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идеоурок</w:t>
            </w:r>
            <w:proofErr w:type="spellEnd"/>
          </w:p>
        </w:tc>
        <w:tc>
          <w:tcPr>
            <w:tcW w:w="1530" w:type="dxa"/>
            <w:gridSpan w:val="3"/>
          </w:tcPr>
          <w:p w:rsidR="007C0961" w:rsidRPr="00774053" w:rsidRDefault="00EB14A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0961" w:rsidRPr="00774053" w:rsidTr="003E6BD0">
        <w:tc>
          <w:tcPr>
            <w:tcW w:w="1267" w:type="dxa"/>
            <w:gridSpan w:val="2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7C0961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4" w:type="dxa"/>
          </w:tcPr>
          <w:p w:rsidR="007C0961" w:rsidRPr="00774053" w:rsidRDefault="007C0961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нь солидарности в борьбе с терроризмом</w:t>
            </w:r>
          </w:p>
        </w:tc>
        <w:tc>
          <w:tcPr>
            <w:tcW w:w="2003" w:type="dxa"/>
          </w:tcPr>
          <w:p w:rsidR="007C0961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1530" w:type="dxa"/>
            <w:gridSpan w:val="3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7C0961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7C0961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7C0961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  <w:p w:rsidR="0054393F" w:rsidRPr="00774053" w:rsidRDefault="0054393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</w:p>
        </w:tc>
        <w:tc>
          <w:tcPr>
            <w:tcW w:w="1847" w:type="dxa"/>
            <w:gridSpan w:val="2"/>
          </w:tcPr>
          <w:p w:rsidR="007C0961" w:rsidRPr="00774053" w:rsidRDefault="007C096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7AD5" w:rsidRPr="00774053" w:rsidTr="003E6BD0">
        <w:tc>
          <w:tcPr>
            <w:tcW w:w="1267" w:type="dxa"/>
            <w:gridSpan w:val="2"/>
          </w:tcPr>
          <w:p w:rsidR="00E17AD5" w:rsidRPr="00774053" w:rsidRDefault="00E17AD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17AD5" w:rsidRPr="00774053" w:rsidRDefault="00E17AD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7-11</w:t>
            </w:r>
          </w:p>
        </w:tc>
        <w:tc>
          <w:tcPr>
            <w:tcW w:w="2834" w:type="dxa"/>
          </w:tcPr>
          <w:p w:rsidR="00E17AD5" w:rsidRPr="00774053" w:rsidRDefault="00E17AD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Классный час по ПДД:  Составление маршрута движения в школу (1-5 классы)  «Правила дорожные знай и выполняй» (3-6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.)  «Улица и мы» (7-11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2003" w:type="dxa"/>
          </w:tcPr>
          <w:p w:rsidR="00E17AD5" w:rsidRPr="00774053" w:rsidRDefault="00E17AD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1530" w:type="dxa"/>
            <w:gridSpan w:val="3"/>
          </w:tcPr>
          <w:p w:rsidR="00E17AD5" w:rsidRPr="00774053" w:rsidRDefault="00E17AD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17AD5" w:rsidRPr="00774053" w:rsidRDefault="00E17AD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E17AD5" w:rsidRPr="00774053" w:rsidRDefault="00E17AD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E17AD5" w:rsidRPr="00774053" w:rsidRDefault="00E17AD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E17AD5" w:rsidRPr="00774053" w:rsidRDefault="00E17AD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E17AD5" w:rsidRPr="00774053" w:rsidRDefault="00E17AD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2F15" w:rsidRPr="00774053" w:rsidTr="003E6BD0">
        <w:tc>
          <w:tcPr>
            <w:tcW w:w="1267" w:type="dxa"/>
            <w:gridSpan w:val="2"/>
          </w:tcPr>
          <w:p w:rsidR="008A2F15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8A2F15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5-29</w:t>
            </w:r>
          </w:p>
        </w:tc>
        <w:tc>
          <w:tcPr>
            <w:tcW w:w="2834" w:type="dxa"/>
          </w:tcPr>
          <w:p w:rsidR="008A2F15" w:rsidRPr="00774053" w:rsidRDefault="008A2F1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еделя безопасности дорожного движения</w:t>
            </w:r>
          </w:p>
        </w:tc>
        <w:tc>
          <w:tcPr>
            <w:tcW w:w="2003" w:type="dxa"/>
          </w:tcPr>
          <w:p w:rsidR="008A2F15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530" w:type="dxa"/>
            <w:gridSpan w:val="3"/>
          </w:tcPr>
          <w:p w:rsidR="008A2F15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8A2F15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8A2F15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8A2F15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8A2F15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</w:t>
            </w:r>
          </w:p>
          <w:p w:rsidR="008A2F15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ышкин В.В.</w:t>
            </w:r>
          </w:p>
        </w:tc>
        <w:tc>
          <w:tcPr>
            <w:tcW w:w="1847" w:type="dxa"/>
            <w:gridSpan w:val="2"/>
          </w:tcPr>
          <w:p w:rsidR="008A2F15" w:rsidRPr="00774053" w:rsidRDefault="008A2F1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ыдача светоотражающих элементов в начальных классах. Инструктаж от ЮИД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</w:t>
            </w:r>
          </w:p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ышкин В.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ряд ЮИД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2E5" w:rsidRPr="00774053" w:rsidTr="003E6BD0">
        <w:tc>
          <w:tcPr>
            <w:tcW w:w="1267" w:type="dxa"/>
            <w:gridSpan w:val="2"/>
          </w:tcPr>
          <w:p w:rsidR="00EA72E5" w:rsidRPr="00774053" w:rsidRDefault="00EA72E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- Октябрь</w:t>
            </w:r>
          </w:p>
        </w:tc>
        <w:tc>
          <w:tcPr>
            <w:tcW w:w="1142" w:type="dxa"/>
          </w:tcPr>
          <w:p w:rsidR="00EA72E5" w:rsidRPr="00774053" w:rsidRDefault="00EA72E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A72E5" w:rsidRPr="00774053" w:rsidRDefault="00EA72E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-фестиваль юных инспекторов движения «Безопасное колесо»</w:t>
            </w:r>
          </w:p>
        </w:tc>
        <w:tc>
          <w:tcPr>
            <w:tcW w:w="2003" w:type="dxa"/>
          </w:tcPr>
          <w:p w:rsidR="00EA72E5" w:rsidRPr="00774053" w:rsidRDefault="00EA72E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-фестиваль</w:t>
            </w:r>
          </w:p>
        </w:tc>
        <w:tc>
          <w:tcPr>
            <w:tcW w:w="1530" w:type="dxa"/>
            <w:gridSpan w:val="3"/>
          </w:tcPr>
          <w:p w:rsidR="00EA72E5" w:rsidRPr="00774053" w:rsidRDefault="00EA72E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A72E5" w:rsidRPr="00774053" w:rsidRDefault="00EA72E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EA72E5" w:rsidRPr="00774053" w:rsidRDefault="00EA72E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EA72E5" w:rsidRPr="00774053" w:rsidRDefault="00EA72E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EA72E5" w:rsidRPr="00774053" w:rsidRDefault="00EA72E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</w:t>
            </w:r>
          </w:p>
          <w:p w:rsidR="00EA72E5" w:rsidRPr="00774053" w:rsidRDefault="00EA72E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ышкин В.В.</w:t>
            </w:r>
          </w:p>
        </w:tc>
        <w:tc>
          <w:tcPr>
            <w:tcW w:w="1847" w:type="dxa"/>
            <w:gridSpan w:val="2"/>
          </w:tcPr>
          <w:p w:rsidR="00EA72E5" w:rsidRPr="00774053" w:rsidRDefault="00EA72E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8A4" w:rsidRPr="00774053" w:rsidTr="003E6BD0">
        <w:tc>
          <w:tcPr>
            <w:tcW w:w="1267" w:type="dxa"/>
            <w:gridSpan w:val="2"/>
          </w:tcPr>
          <w:p w:rsidR="004A28A4" w:rsidRPr="00774053" w:rsidRDefault="004A28A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- Ноябрь</w:t>
            </w:r>
          </w:p>
        </w:tc>
        <w:tc>
          <w:tcPr>
            <w:tcW w:w="1142" w:type="dxa"/>
          </w:tcPr>
          <w:p w:rsidR="004A28A4" w:rsidRPr="00774053" w:rsidRDefault="004A28A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4A28A4" w:rsidRPr="00774053" w:rsidRDefault="004A28A4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VIII республиканский заочный конкурс Видеороликов на противопожарную тематику»</w:t>
            </w:r>
          </w:p>
        </w:tc>
        <w:tc>
          <w:tcPr>
            <w:tcW w:w="2003" w:type="dxa"/>
          </w:tcPr>
          <w:p w:rsidR="004A28A4" w:rsidRPr="00774053" w:rsidRDefault="004A28A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530" w:type="dxa"/>
            <w:gridSpan w:val="3"/>
          </w:tcPr>
          <w:p w:rsidR="004A28A4" w:rsidRPr="00774053" w:rsidRDefault="004A28A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4A28A4" w:rsidRPr="00774053" w:rsidRDefault="004A28A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4A28A4" w:rsidRPr="00774053" w:rsidRDefault="004A28A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4A28A4" w:rsidRPr="00774053" w:rsidRDefault="004A28A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4A28A4" w:rsidRPr="00774053" w:rsidRDefault="004A28A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</w:t>
            </w:r>
          </w:p>
          <w:p w:rsidR="004A28A4" w:rsidRPr="00774053" w:rsidRDefault="004A28A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ышкин В.В.</w:t>
            </w:r>
          </w:p>
          <w:p w:rsidR="004A28A4" w:rsidRPr="00774053" w:rsidRDefault="004A28A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4A28A4" w:rsidRPr="00774053" w:rsidRDefault="004A28A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6764" w:rsidRPr="00774053" w:rsidTr="003E6BD0">
        <w:tc>
          <w:tcPr>
            <w:tcW w:w="1267" w:type="dxa"/>
            <w:gridSpan w:val="2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- Декабрь</w:t>
            </w:r>
          </w:p>
        </w:tc>
        <w:tc>
          <w:tcPr>
            <w:tcW w:w="1142" w:type="dxa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486764" w:rsidRPr="00774053" w:rsidRDefault="00486764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гиональный этап Всероссийского конкурса «Безопасная дорога детям»</w:t>
            </w:r>
          </w:p>
        </w:tc>
        <w:tc>
          <w:tcPr>
            <w:tcW w:w="2003" w:type="dxa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530" w:type="dxa"/>
            <w:gridSpan w:val="3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</w:t>
            </w:r>
          </w:p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ышкин В.В.</w:t>
            </w:r>
          </w:p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идеоурок</w:t>
            </w:r>
            <w:proofErr w:type="spellEnd"/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Мышкин В.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0567CA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Я – гражданин России»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авовая игра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ителя истори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rPr>
          <w:trHeight w:val="89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Отечества великие сыны»</w:t>
            </w:r>
          </w:p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икторина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0ACE" w:rsidRPr="00774053" w:rsidTr="003E6BD0">
        <w:trPr>
          <w:trHeight w:val="1133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Ноябрь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Я гражданин мира»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rPr>
          <w:trHeight w:val="1133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0567CA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нь народного единства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</w:tcPr>
          <w:p w:rsidR="000567CA" w:rsidRPr="00774053" w:rsidRDefault="0054393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0ACE" w:rsidRPr="00774053" w:rsidTr="003E6BD0">
        <w:trPr>
          <w:trHeight w:val="1144"/>
        </w:trPr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lang w:eastAsia="en-US"/>
              </w:rPr>
              <w:t>20 ноября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lang w:eastAsia="en-US"/>
              </w:rPr>
              <w:t xml:space="preserve">Мероприятия в рамках Всероссийского дня правовой помощи детям 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rPr>
          <w:trHeight w:val="826"/>
        </w:trPr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нь Неизвестного Солдата</w:t>
            </w:r>
          </w:p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rPr>
          <w:trHeight w:val="826"/>
        </w:trPr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t>День Героев Отечества:</w:t>
            </w:r>
          </w:p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t>1 августа - День памяти российских воинов, погибших в</w:t>
            </w:r>
            <w:proofErr w:type="gramStart"/>
            <w:r w:rsidRPr="00774053">
              <w:rPr>
                <w:color w:val="000000" w:themeColor="text1"/>
                <w:sz w:val="22"/>
                <w:szCs w:val="22"/>
              </w:rPr>
              <w:t xml:space="preserve"> П</w:t>
            </w:r>
            <w:proofErr w:type="gramEnd"/>
            <w:r w:rsidRPr="00774053">
              <w:rPr>
                <w:color w:val="000000" w:themeColor="text1"/>
                <w:sz w:val="22"/>
                <w:szCs w:val="22"/>
              </w:rPr>
              <w:t>ервой мировой войте 1914-1918 годов;</w:t>
            </w:r>
          </w:p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t>23 августа – День разгрома советскими войсками немецко-фашистских войск в Курской битве (1943 год);</w:t>
            </w:r>
          </w:p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t>8 сентября – День Бородинского сражения в русской армии под командованием М.И. Кутузова с французской армией (1812 год);</w:t>
            </w:r>
          </w:p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t>5 декабря – День начала контрнаступления советских войск против немецко-фашистских войск в битве под Москвой (1941 год);</w:t>
            </w:r>
          </w:p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t>9 декабря – День Героев Отечества;</w:t>
            </w:r>
          </w:p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lastRenderedPageBreak/>
              <w:t>24 декабря – День взятия турецкой крепости Исмаил русскими войсками под командованием А.В. Суворова (1790 год);</w:t>
            </w:r>
          </w:p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t>27 января – День полного освобождения Ленинграда от фашистской блокады (1944 год);</w:t>
            </w:r>
          </w:p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t>2 февраля – День разгрома советскими войсками немецко-фашистских вой</w:t>
            </w:r>
            <w:proofErr w:type="gramStart"/>
            <w:r w:rsidRPr="00774053">
              <w:rPr>
                <w:color w:val="000000" w:themeColor="text1"/>
                <w:sz w:val="22"/>
                <w:szCs w:val="22"/>
              </w:rPr>
              <w:t>ск в Ст</w:t>
            </w:r>
            <w:proofErr w:type="gramEnd"/>
            <w:r w:rsidRPr="00774053">
              <w:rPr>
                <w:color w:val="000000" w:themeColor="text1"/>
                <w:sz w:val="22"/>
                <w:szCs w:val="22"/>
              </w:rPr>
              <w:t>алинградской битве (1943 год);</w:t>
            </w:r>
          </w:p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t>15 февраля – День памяти о россиянах, исполнявших служебный долг за пределами Отечества;</w:t>
            </w:r>
          </w:p>
          <w:p w:rsidR="000567CA" w:rsidRPr="00774053" w:rsidRDefault="000567CA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 февраля – День защитника Отечества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Лекторий,</w:t>
            </w:r>
          </w:p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t>Единый урок «Права человека»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идеоурок</w:t>
            </w:r>
            <w:proofErr w:type="spellEnd"/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910D5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0567CA" w:rsidRPr="00774053" w:rsidRDefault="000567CA" w:rsidP="00EF47F9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4053">
              <w:rPr>
                <w:color w:val="000000" w:themeColor="text1"/>
                <w:sz w:val="22"/>
                <w:szCs w:val="22"/>
              </w:rPr>
              <w:t>200-летие со дня рождения Н.А. Некрасова. Жизнь и творчество народного поэта.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гра-викторина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инолекторий по ПДД в 1х классах. (Просмотр мультфильмов и их обсуждение)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rPr>
          <w:trHeight w:val="865"/>
        </w:trPr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нь К</w:t>
            </w:r>
            <w:r w:rsidR="00E42E38" w:rsidRPr="00774053">
              <w:rPr>
                <w:rFonts w:ascii="Times New Roman" w:hAnsi="Times New Roman" w:cs="Times New Roman"/>
                <w:color w:val="000000" w:themeColor="text1"/>
              </w:rPr>
              <w:t>онституции Российской Федерации.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rPr>
          <w:trHeight w:val="1247"/>
        </w:trPr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0567CA" w:rsidRPr="00774053" w:rsidRDefault="000567CA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ждународный день памяти жертв Холокоста. День полного освобождения Ленинграда от фашистской блокады (1944 г.)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«Посвящение в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пешеходы», 1 классы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КТД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Морозова Н.А.,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Мышкин В.В.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177E" w:rsidRPr="00774053" w:rsidTr="003E6BD0">
        <w:tc>
          <w:tcPr>
            <w:tcW w:w="1267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Январь-май</w:t>
            </w:r>
          </w:p>
        </w:tc>
        <w:tc>
          <w:tcPr>
            <w:tcW w:w="1142" w:type="dxa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1D177E" w:rsidRPr="00774053" w:rsidRDefault="001D177E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спубликанская акция «Я – гражданин России» (школьный, муниципальный, региональный этапы)</w:t>
            </w:r>
          </w:p>
          <w:p w:rsidR="001D177E" w:rsidRPr="00774053" w:rsidRDefault="001D177E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1530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484F" w:rsidRPr="00774053" w:rsidTr="003E6BD0">
        <w:tc>
          <w:tcPr>
            <w:tcW w:w="1267" w:type="dxa"/>
            <w:gridSpan w:val="2"/>
          </w:tcPr>
          <w:p w:rsidR="0058484F" w:rsidRPr="00774053" w:rsidRDefault="0058484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142" w:type="dxa"/>
          </w:tcPr>
          <w:p w:rsidR="0058484F" w:rsidRPr="00774053" w:rsidRDefault="0058484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58484F" w:rsidRPr="00774053" w:rsidRDefault="0058484F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/>
              </w:rPr>
              <w:t>Мероприятия в рамках месячника военно-патриотического воспитания «Растим патриотов России»</w:t>
            </w:r>
          </w:p>
        </w:tc>
        <w:tc>
          <w:tcPr>
            <w:tcW w:w="2003" w:type="dxa"/>
          </w:tcPr>
          <w:p w:rsidR="0058484F" w:rsidRPr="00774053" w:rsidRDefault="0058484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530" w:type="dxa"/>
            <w:gridSpan w:val="3"/>
          </w:tcPr>
          <w:p w:rsidR="0058484F" w:rsidRPr="00774053" w:rsidRDefault="0058484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58484F" w:rsidRPr="00774053" w:rsidRDefault="0058484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58484F" w:rsidRPr="00774053" w:rsidRDefault="0058484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58484F" w:rsidRPr="00774053" w:rsidRDefault="0058484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58484F" w:rsidRPr="00774053" w:rsidRDefault="0058484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58484F" w:rsidRPr="00774053" w:rsidRDefault="0058484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нь разгрома советскими войсками немецко-фашистских вой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ск в Ст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>алинградской битве (1943г.).</w:t>
            </w:r>
          </w:p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rPr>
          <w:trHeight w:val="1734"/>
        </w:trPr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4" w:type="dxa"/>
          </w:tcPr>
          <w:p w:rsidR="000567CA" w:rsidRPr="00774053" w:rsidRDefault="00256FFF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0567CA" w:rsidRPr="00774053">
              <w:rPr>
                <w:rFonts w:ascii="Times New Roman" w:hAnsi="Times New Roman" w:cs="Times New Roman"/>
                <w:color w:val="000000" w:themeColor="text1"/>
              </w:rPr>
              <w:t>Зарничка</w:t>
            </w:r>
            <w:proofErr w:type="spellEnd"/>
            <w:r w:rsidR="000567CA" w:rsidRPr="00774053">
              <w:rPr>
                <w:rFonts w:ascii="Times New Roman" w:hAnsi="Times New Roman" w:cs="Times New Roman"/>
                <w:color w:val="000000" w:themeColor="text1"/>
              </w:rPr>
              <w:t>», 7-8 классы</w:t>
            </w:r>
          </w:p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оенно-патриотическая игра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Мышкин В.В.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rPr>
          <w:trHeight w:val="595"/>
        </w:trPr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492656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Старты», 9-11 классы</w:t>
            </w:r>
          </w:p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портивно-игровой праздник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учителя физической культуры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rPr>
          <w:trHeight w:val="1033"/>
        </w:trPr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Информ-досье</w:t>
            </w:r>
            <w:proofErr w:type="spellEnd"/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rPr>
          <w:trHeight w:val="692"/>
        </w:trPr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7-22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нь защитника Отечества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мплекс мероприятий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rPr>
          <w:trHeight w:val="550"/>
        </w:trPr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0-15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Смотр строя и песни»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Гущина С.А.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7-22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«О днях воинской славы и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памятных датах России»</w:t>
            </w:r>
          </w:p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Классные часы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Морозова Н.А.,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2-13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Городской конкурс патриотической песни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Гущина С.А.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0-15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пуск боевого листка</w:t>
            </w:r>
          </w:p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Армии слава!»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ыставка-поиск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177E" w:rsidRPr="00774053" w:rsidTr="003E6BD0">
        <w:tc>
          <w:tcPr>
            <w:tcW w:w="1267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враль-апрель</w:t>
            </w:r>
          </w:p>
        </w:tc>
        <w:tc>
          <w:tcPr>
            <w:tcW w:w="1142" w:type="dxa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1D177E" w:rsidRPr="00774053" w:rsidRDefault="001D177E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ІІI Республиканский конкурс патриотической песни «Я люблю тебя, Россия!»</w:t>
            </w:r>
          </w:p>
        </w:tc>
        <w:tc>
          <w:tcPr>
            <w:tcW w:w="2003" w:type="dxa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530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идеоурок</w:t>
            </w:r>
            <w:proofErr w:type="spellEnd"/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ышкин В.В.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нь воссоединения Крыма и России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177E" w:rsidRPr="00774053" w:rsidTr="003E6BD0">
        <w:tc>
          <w:tcPr>
            <w:tcW w:w="1267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-апрель</w:t>
            </w:r>
          </w:p>
        </w:tc>
        <w:tc>
          <w:tcPr>
            <w:tcW w:w="1142" w:type="dxa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1D177E" w:rsidRPr="00774053" w:rsidRDefault="001D177E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литературно-творческих работ «Память в сердце, гордость — в поколеньях»</w:t>
            </w:r>
          </w:p>
        </w:tc>
        <w:tc>
          <w:tcPr>
            <w:tcW w:w="2003" w:type="dxa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530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День космонавтики.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Гагаринский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урок «Космос – это мы».</w:t>
            </w:r>
          </w:p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 рисунков «Мы и космос»</w:t>
            </w:r>
          </w:p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ТД «Первый человек в космосе»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открытый урок «ОБЖ» (день пожарной охраны)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идеоурок</w:t>
            </w:r>
            <w:proofErr w:type="spellEnd"/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  рисунка  на асфальте, посвященный Дню Победы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Лушонкова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С.В.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Исторический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«1945. Победа»</w:t>
            </w:r>
          </w:p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тив ПО ООГДЮО «РДШ»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="00492656" w:rsidRPr="0077405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роки мужества «Шаги победы»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="00492656" w:rsidRPr="0077405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роки Победы.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тречи с ветеранами, работниками тыла, «детьми войны»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="00492656" w:rsidRPr="0077405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Герой в моей семье»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492656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аздни</w:t>
            </w:r>
            <w:r w:rsidR="0054393F">
              <w:rPr>
                <w:rFonts w:ascii="Times New Roman" w:hAnsi="Times New Roman" w:cs="Times New Roman"/>
                <w:color w:val="000000" w:themeColor="text1"/>
              </w:rPr>
              <w:t>чный концерт, посвященный Дню Победы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t>. Поздравление ветеранов.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церт-встреча</w:t>
            </w: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5-28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Безопасность на каникулах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а-инструктаж</w:t>
            </w:r>
          </w:p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стречи с сотрудниками ГИБДД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7CA" w:rsidRPr="00774053" w:rsidTr="003E6BD0">
        <w:tc>
          <w:tcPr>
            <w:tcW w:w="126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834" w:type="dxa"/>
          </w:tcPr>
          <w:p w:rsidR="000567CA" w:rsidRPr="00774053" w:rsidRDefault="000567C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седы по правилам безопасного поведения на транспорте, дорогах во время каникул в рамках занятий по ОБЖ</w:t>
            </w:r>
          </w:p>
        </w:tc>
        <w:tc>
          <w:tcPr>
            <w:tcW w:w="2003" w:type="dxa"/>
          </w:tcPr>
          <w:p w:rsidR="000567CA" w:rsidRPr="00774053" w:rsidRDefault="000567CA" w:rsidP="00EF47F9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</w:tcPr>
          <w:p w:rsidR="000567CA" w:rsidRPr="00774053" w:rsidRDefault="000567C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6854" w:rsidRPr="00774053" w:rsidTr="00B74E57">
        <w:tc>
          <w:tcPr>
            <w:tcW w:w="16185" w:type="dxa"/>
            <w:gridSpan w:val="24"/>
          </w:tcPr>
          <w:p w:rsidR="00AC6854" w:rsidRPr="00774053" w:rsidRDefault="00AC685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уховно-нравственное воспитание и приобщение к культурному наследию</w:t>
            </w:r>
          </w:p>
        </w:tc>
      </w:tr>
      <w:tr w:rsidR="000567CA" w:rsidRPr="00774053" w:rsidTr="00B74E57">
        <w:tc>
          <w:tcPr>
            <w:tcW w:w="16185" w:type="dxa"/>
            <w:gridSpan w:val="24"/>
          </w:tcPr>
          <w:p w:rsidR="000567CA" w:rsidRPr="00774053" w:rsidRDefault="000567CA" w:rsidP="00EF4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ель направления: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;п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редставлений о духовных ценностях народов России, об истории развития и взаимодействия национальных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культур;набора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ёрства в процессе освоения и формирования единого культурного пространства.</w:t>
            </w:r>
          </w:p>
        </w:tc>
      </w:tr>
      <w:tr w:rsidR="00D52463" w:rsidRPr="00774053" w:rsidTr="003E6BD0">
        <w:trPr>
          <w:trHeight w:val="299"/>
        </w:trPr>
        <w:tc>
          <w:tcPr>
            <w:tcW w:w="1267" w:type="dxa"/>
            <w:gridSpan w:val="2"/>
            <w:vMerge w:val="restart"/>
          </w:tcPr>
          <w:p w:rsidR="00D52463" w:rsidRPr="00774053" w:rsidRDefault="00F635D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D52463" w:rsidRPr="00774053">
              <w:rPr>
                <w:rFonts w:ascii="Times New Roman" w:hAnsi="Times New Roman" w:cs="Times New Roman"/>
                <w:color w:val="000000" w:themeColor="text1"/>
              </w:rPr>
              <w:t>есяц</w:t>
            </w:r>
          </w:p>
        </w:tc>
        <w:tc>
          <w:tcPr>
            <w:tcW w:w="1142" w:type="dxa"/>
            <w:vMerge w:val="restart"/>
          </w:tcPr>
          <w:p w:rsidR="00D52463" w:rsidRPr="00774053" w:rsidRDefault="00F635D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D52463" w:rsidRPr="00774053">
              <w:rPr>
                <w:rFonts w:ascii="Times New Roman" w:hAnsi="Times New Roman" w:cs="Times New Roman"/>
                <w:color w:val="000000" w:themeColor="text1"/>
              </w:rPr>
              <w:t>ата</w:t>
            </w:r>
          </w:p>
        </w:tc>
        <w:tc>
          <w:tcPr>
            <w:tcW w:w="2834" w:type="dxa"/>
            <w:vMerge w:val="restart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звание мероприятия</w:t>
            </w:r>
          </w:p>
          <w:p w:rsidR="00424CC3" w:rsidRPr="00774053" w:rsidRDefault="00424CC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4CC3" w:rsidRPr="00774053" w:rsidRDefault="00424CC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орма проведения</w:t>
            </w:r>
          </w:p>
        </w:tc>
        <w:tc>
          <w:tcPr>
            <w:tcW w:w="5025" w:type="dxa"/>
            <w:gridSpan w:val="13"/>
            <w:tcBorders>
              <w:bottom w:val="single" w:sz="4" w:space="0" w:color="auto"/>
            </w:tcBorders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</w:p>
        </w:tc>
        <w:tc>
          <w:tcPr>
            <w:tcW w:w="1836" w:type="dxa"/>
            <w:gridSpan w:val="3"/>
            <w:vMerge w:val="restart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  <w:tc>
          <w:tcPr>
            <w:tcW w:w="1847" w:type="dxa"/>
            <w:gridSpan w:val="2"/>
            <w:vMerge w:val="restart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метка о выполнении</w:t>
            </w:r>
          </w:p>
        </w:tc>
      </w:tr>
      <w:tr w:rsidR="00D52463" w:rsidRPr="00774053" w:rsidTr="003E6BD0">
        <w:trPr>
          <w:trHeight w:val="623"/>
        </w:trPr>
        <w:tc>
          <w:tcPr>
            <w:tcW w:w="1267" w:type="dxa"/>
            <w:gridSpan w:val="2"/>
            <w:vMerge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vMerge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vMerge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</w:tcBorders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чальная школа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</w:tcBorders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редняя школа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</w:tcBorders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таршая школ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</w:tcBorders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одители</w:t>
            </w:r>
          </w:p>
        </w:tc>
        <w:tc>
          <w:tcPr>
            <w:tcW w:w="1836" w:type="dxa"/>
            <w:gridSpan w:val="3"/>
            <w:vMerge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  <w:vMerge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проект</w:t>
            </w:r>
          </w:p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Школьный музей»</w:t>
            </w:r>
          </w:p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309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</w:t>
            </w:r>
          </w:p>
        </w:tc>
        <w:tc>
          <w:tcPr>
            <w:tcW w:w="184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проект </w:t>
            </w:r>
          </w:p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Я познаю Россию. Прогулки по стране»</w:t>
            </w:r>
          </w:p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309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6B37" w:rsidRPr="00774053" w:rsidTr="003E6BD0">
        <w:tc>
          <w:tcPr>
            <w:tcW w:w="1267" w:type="dxa"/>
            <w:gridSpan w:val="2"/>
          </w:tcPr>
          <w:p w:rsidR="003C6B37" w:rsidRPr="00774053" w:rsidRDefault="003C6B3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- Ноябрь</w:t>
            </w:r>
          </w:p>
        </w:tc>
        <w:tc>
          <w:tcPr>
            <w:tcW w:w="1142" w:type="dxa"/>
          </w:tcPr>
          <w:p w:rsidR="003C6B37" w:rsidRPr="00774053" w:rsidRDefault="003C6B3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C6B37" w:rsidRPr="00774053" w:rsidRDefault="003C6B3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этап Всероссийского конкурса на знание государственной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символики Российской Федерации и Республики Мордовия</w:t>
            </w:r>
          </w:p>
        </w:tc>
        <w:tc>
          <w:tcPr>
            <w:tcW w:w="2234" w:type="dxa"/>
            <w:gridSpan w:val="2"/>
          </w:tcPr>
          <w:p w:rsidR="003C6B37" w:rsidRPr="00774053" w:rsidRDefault="003C6B3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курс</w:t>
            </w:r>
          </w:p>
        </w:tc>
        <w:tc>
          <w:tcPr>
            <w:tcW w:w="1309" w:type="dxa"/>
            <w:gridSpan w:val="3"/>
          </w:tcPr>
          <w:p w:rsidR="003C6B37" w:rsidRPr="00774053" w:rsidRDefault="003C6B3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3C6B37" w:rsidRPr="00774053" w:rsidRDefault="003C6B3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3C6B37" w:rsidRPr="00774053" w:rsidRDefault="003C6B3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3C6B37" w:rsidRPr="00774053" w:rsidRDefault="003C6B3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C6B37" w:rsidRPr="00774053" w:rsidRDefault="003C6B3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3C6B37" w:rsidRPr="00774053" w:rsidRDefault="003C6B3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085D" w:rsidRPr="00774053" w:rsidTr="003E6BD0">
        <w:tc>
          <w:tcPr>
            <w:tcW w:w="1267" w:type="dxa"/>
            <w:gridSpan w:val="2"/>
          </w:tcPr>
          <w:p w:rsidR="0037085D" w:rsidRPr="00774053" w:rsidRDefault="0037085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7085D" w:rsidRPr="00774053" w:rsidRDefault="0037085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7085D" w:rsidRPr="00774053" w:rsidRDefault="0037085D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литературных работ «Искусство слова»</w:t>
            </w:r>
          </w:p>
        </w:tc>
        <w:tc>
          <w:tcPr>
            <w:tcW w:w="2234" w:type="dxa"/>
            <w:gridSpan w:val="2"/>
          </w:tcPr>
          <w:p w:rsidR="0037085D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309" w:type="dxa"/>
            <w:gridSpan w:val="3"/>
          </w:tcPr>
          <w:p w:rsidR="0037085D" w:rsidRPr="00774053" w:rsidRDefault="0037085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2" w:type="dxa"/>
            <w:gridSpan w:val="3"/>
          </w:tcPr>
          <w:p w:rsidR="0037085D" w:rsidRPr="00774053" w:rsidRDefault="0037085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37085D" w:rsidRPr="00774053" w:rsidRDefault="0037085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37085D" w:rsidRPr="00774053" w:rsidRDefault="0037085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7085D" w:rsidRPr="00774053" w:rsidRDefault="0037085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37085D" w:rsidRPr="00774053" w:rsidRDefault="0037085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6764" w:rsidRPr="00774053" w:rsidTr="003E6BD0">
        <w:tc>
          <w:tcPr>
            <w:tcW w:w="1267" w:type="dxa"/>
            <w:gridSpan w:val="2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-май</w:t>
            </w:r>
          </w:p>
        </w:tc>
        <w:tc>
          <w:tcPr>
            <w:tcW w:w="1142" w:type="dxa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shd w:val="clear" w:color="auto" w:fill="auto"/>
          </w:tcPr>
          <w:p w:rsidR="00486764" w:rsidRPr="00774053" w:rsidRDefault="00486764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роприятия программы Всероссийского туристско-краеведческого движения учащихся Российской Федерации "Отечество"</w:t>
            </w:r>
          </w:p>
          <w:p w:rsidR="00486764" w:rsidRPr="00774053" w:rsidRDefault="00486764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309" w:type="dxa"/>
            <w:gridSpan w:val="3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</w:tcPr>
          <w:p w:rsidR="00486764" w:rsidRPr="00774053" w:rsidRDefault="00486764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2463" w:rsidRPr="00774053" w:rsidTr="003E6BD0">
        <w:tc>
          <w:tcPr>
            <w:tcW w:w="1267" w:type="dxa"/>
            <w:gridSpan w:val="2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- ноябрь</w:t>
            </w:r>
          </w:p>
        </w:tc>
        <w:tc>
          <w:tcPr>
            <w:tcW w:w="1142" w:type="dxa"/>
          </w:tcPr>
          <w:p w:rsidR="00D52463" w:rsidRPr="00774053" w:rsidRDefault="009C614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D52463" w:rsidRPr="00774053">
              <w:rPr>
                <w:rFonts w:ascii="Times New Roman" w:hAnsi="Times New Roman" w:cs="Times New Roman"/>
                <w:color w:val="000000" w:themeColor="text1"/>
              </w:rPr>
              <w:t>-7</w:t>
            </w:r>
          </w:p>
        </w:tc>
        <w:tc>
          <w:tcPr>
            <w:tcW w:w="2834" w:type="dxa"/>
          </w:tcPr>
          <w:p w:rsidR="00D52463" w:rsidRPr="00774053" w:rsidRDefault="00D52463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узейно-экскурсионная деятельность по плану каникул</w:t>
            </w:r>
          </w:p>
        </w:tc>
        <w:tc>
          <w:tcPr>
            <w:tcW w:w="2234" w:type="dxa"/>
            <w:gridSpan w:val="2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Экскурсия</w:t>
            </w:r>
          </w:p>
        </w:tc>
        <w:tc>
          <w:tcPr>
            <w:tcW w:w="1309" w:type="dxa"/>
            <w:gridSpan w:val="3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D52463" w:rsidRPr="00774053" w:rsidRDefault="00D5246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326D" w:rsidRPr="00774053" w:rsidTr="003E6BD0">
        <w:tc>
          <w:tcPr>
            <w:tcW w:w="1267" w:type="dxa"/>
            <w:gridSpan w:val="2"/>
          </w:tcPr>
          <w:p w:rsidR="0003326D" w:rsidRPr="00774053" w:rsidRDefault="0003326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42" w:type="dxa"/>
          </w:tcPr>
          <w:p w:rsidR="0003326D" w:rsidRPr="00774053" w:rsidRDefault="0003326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03326D" w:rsidRPr="00774053" w:rsidRDefault="0003326D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е туристские соревнования «Золотой компас 2021»</w:t>
            </w:r>
          </w:p>
        </w:tc>
        <w:tc>
          <w:tcPr>
            <w:tcW w:w="2234" w:type="dxa"/>
            <w:gridSpan w:val="2"/>
          </w:tcPr>
          <w:p w:rsidR="0003326D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309" w:type="dxa"/>
            <w:gridSpan w:val="3"/>
          </w:tcPr>
          <w:p w:rsidR="0003326D" w:rsidRPr="00774053" w:rsidRDefault="0003326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2" w:type="dxa"/>
            <w:gridSpan w:val="3"/>
          </w:tcPr>
          <w:p w:rsidR="0003326D" w:rsidRPr="00774053" w:rsidRDefault="0003326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03326D" w:rsidRPr="00774053" w:rsidRDefault="0003326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03326D" w:rsidRPr="00774053" w:rsidRDefault="0003326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03326D" w:rsidRPr="00774053" w:rsidRDefault="0003326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03326D" w:rsidRPr="00774053" w:rsidRDefault="0003326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0ACE" w:rsidRPr="00774053" w:rsidTr="003E6BD0">
        <w:tc>
          <w:tcPr>
            <w:tcW w:w="1267" w:type="dxa"/>
            <w:gridSpan w:val="2"/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60ACE" w:rsidRPr="00774053" w:rsidRDefault="00E60ACE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lang w:eastAsia="en-US"/>
              </w:rPr>
              <w:t>Акция в рамках Месячника пожилых людей</w:t>
            </w:r>
          </w:p>
        </w:tc>
        <w:tc>
          <w:tcPr>
            <w:tcW w:w="2234" w:type="dxa"/>
            <w:gridSpan w:val="2"/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1309" w:type="dxa"/>
            <w:gridSpan w:val="3"/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2" w:type="dxa"/>
            <w:gridSpan w:val="3"/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gridSpan w:val="5"/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2"/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</w:tcPr>
          <w:p w:rsidR="00E60ACE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ябрь-февраль</w:t>
            </w: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</w:rPr>
              <w:t>Республиканский творческий конкурс по краеведению «Мой музей»</w:t>
            </w: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30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0712" w:rsidRPr="00774053" w:rsidTr="003E6BD0">
        <w:tc>
          <w:tcPr>
            <w:tcW w:w="1267" w:type="dxa"/>
            <w:gridSpan w:val="2"/>
          </w:tcPr>
          <w:p w:rsidR="00CE0712" w:rsidRPr="00774053" w:rsidRDefault="00E60AC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142" w:type="dxa"/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4" w:type="dxa"/>
          </w:tcPr>
          <w:p w:rsidR="00CE0712" w:rsidRPr="00774053" w:rsidRDefault="00CE071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ждународный день толерантности</w:t>
            </w:r>
          </w:p>
          <w:p w:rsidR="00CE0712" w:rsidRPr="00774053" w:rsidRDefault="00CE071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0712" w:rsidRPr="00774053" w:rsidRDefault="00CE071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1309" w:type="dxa"/>
            <w:gridSpan w:val="3"/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2"/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0712" w:rsidRPr="00774053" w:rsidTr="003E6BD0"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E0712" w:rsidRPr="00774053" w:rsidRDefault="00CE071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Люди, сильные духом»</w:t>
            </w:r>
          </w:p>
          <w:p w:rsidR="00CE0712" w:rsidRPr="00774053" w:rsidRDefault="00CE071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0712" w:rsidRPr="00774053" w:rsidRDefault="00CE071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, беседы, приуроченные празднованию Дня Инвалидов</w:t>
            </w: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CE0712" w:rsidRPr="00774053" w:rsidRDefault="00CE071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е соревнования по технике пешеходного и горного туризма «Восхождение - 2021»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rPr>
          <w:trHeight w:val="532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нь добровольца (волонтера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rPr>
          <w:trHeight w:val="833"/>
        </w:trPr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Январь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-8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узейно-экскурсионная деятельность по плану каникул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Экскурсии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rPr>
          <w:trHeight w:val="1192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-февраль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исследовательских краеведческих работ «Мой край родной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rPr>
          <w:trHeight w:val="833"/>
        </w:trPr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-март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XXI Республиканская олимпиада по школьному краеведению «Историко-культурное и природное наследие родного края»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505BF5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лимпиад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rPr>
          <w:trHeight w:val="1080"/>
        </w:trPr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ждународный день родного языка</w:t>
            </w:r>
          </w:p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абота детского пресс-центра. Мордовия. Культура, знаменитые личности, природные памятники.</w:t>
            </w:r>
          </w:p>
        </w:tc>
        <w:tc>
          <w:tcPr>
            <w:tcW w:w="130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2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тив ПО ООГДЮО «РДШ»</w:t>
            </w:r>
          </w:p>
        </w:tc>
        <w:tc>
          <w:tcPr>
            <w:tcW w:w="184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7110" w:rsidRPr="00774053" w:rsidTr="003E6BD0">
        <w:trPr>
          <w:trHeight w:val="1080"/>
        </w:trPr>
        <w:tc>
          <w:tcPr>
            <w:tcW w:w="1267" w:type="dxa"/>
            <w:gridSpan w:val="2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97110" w:rsidRPr="00774053" w:rsidRDefault="00297110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этап Всероссийского конкурса «Живая классика»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309" w:type="dxa"/>
            <w:gridSpan w:val="3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2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1-2</w:t>
            </w:r>
            <w:r w:rsidR="006B2D76" w:rsidRPr="0077405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еделя детской и юношеской книги</w:t>
            </w: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ематическая неделя</w:t>
            </w:r>
          </w:p>
        </w:tc>
        <w:tc>
          <w:tcPr>
            <w:tcW w:w="130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ланова Л.А.</w:t>
            </w:r>
          </w:p>
        </w:tc>
        <w:tc>
          <w:tcPr>
            <w:tcW w:w="184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3-29</w:t>
            </w: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ая неделя музыки для детей и юношества</w:t>
            </w: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ематическая неделя</w:t>
            </w:r>
          </w:p>
        </w:tc>
        <w:tc>
          <w:tcPr>
            <w:tcW w:w="130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Гущина С.А.</w:t>
            </w:r>
          </w:p>
        </w:tc>
        <w:tc>
          <w:tcPr>
            <w:tcW w:w="184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177E" w:rsidRPr="00774053" w:rsidTr="003E6BD0">
        <w:tc>
          <w:tcPr>
            <w:tcW w:w="1267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1D177E" w:rsidRPr="00774053" w:rsidRDefault="001D177E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поисково-исследовательских и творческих работ студентов вузов и обучающихся образовательных организаций «Летопись моего рода в истории народа»</w:t>
            </w:r>
          </w:p>
        </w:tc>
        <w:tc>
          <w:tcPr>
            <w:tcW w:w="2234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309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2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е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соревнования по туризму и поисково-спасательным работам «Испытай себя»</w:t>
            </w:r>
          </w:p>
        </w:tc>
        <w:tc>
          <w:tcPr>
            <w:tcW w:w="2234" w:type="dxa"/>
            <w:gridSpan w:val="2"/>
          </w:tcPr>
          <w:p w:rsidR="00505BF5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Соревнования</w:t>
            </w:r>
          </w:p>
        </w:tc>
        <w:tc>
          <w:tcPr>
            <w:tcW w:w="130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2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Апрель</w:t>
            </w: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9-17</w:t>
            </w: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узейно-экскурсионная деятельность по плану каникул</w:t>
            </w: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177E" w:rsidRPr="00774053" w:rsidTr="003E6BD0">
        <w:tc>
          <w:tcPr>
            <w:tcW w:w="1267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1D177E" w:rsidRPr="00774053" w:rsidRDefault="001D177E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крытый конкурс компьютерных презентаций «Родной язык в моей семье»</w:t>
            </w:r>
          </w:p>
        </w:tc>
        <w:tc>
          <w:tcPr>
            <w:tcW w:w="2234" w:type="dxa"/>
            <w:gridSpan w:val="2"/>
          </w:tcPr>
          <w:p w:rsidR="001D177E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309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2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1D177E" w:rsidRPr="00774053" w:rsidRDefault="001D177E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-</w:t>
            </w:r>
            <w:r w:rsidR="00D75BE3" w:rsidRPr="0077405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Одна на всех, мы за ценой не постоим!»</w:t>
            </w:r>
          </w:p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идеоконкурс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стихов</w:t>
            </w:r>
          </w:p>
        </w:tc>
        <w:tc>
          <w:tcPr>
            <w:tcW w:w="130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826B5" w:rsidRPr="00774053">
              <w:rPr>
                <w:rFonts w:ascii="Times New Roman" w:hAnsi="Times New Roman" w:cs="Times New Roman"/>
                <w:color w:val="000000" w:themeColor="text1"/>
              </w:rPr>
              <w:t>-7</w:t>
            </w: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«Великая Победа 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-г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>ордость всех поколений!»</w:t>
            </w: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 рисунков/плакатов</w:t>
            </w:r>
          </w:p>
        </w:tc>
        <w:tc>
          <w:tcPr>
            <w:tcW w:w="130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12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20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8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B74E57">
        <w:trPr>
          <w:trHeight w:val="386"/>
        </w:trPr>
        <w:tc>
          <w:tcPr>
            <w:tcW w:w="16185" w:type="dxa"/>
            <w:gridSpan w:val="24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Экологическое воспитание</w:t>
            </w:r>
          </w:p>
        </w:tc>
      </w:tr>
      <w:tr w:rsidR="00505BF5" w:rsidRPr="00774053" w:rsidTr="00B74E57">
        <w:tc>
          <w:tcPr>
            <w:tcW w:w="16185" w:type="dxa"/>
            <w:gridSpan w:val="24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ель направления: формирование ценностного отношения к природе, к окружающей среде, бережного отношения к процессу освоения природных ресурсов региона, страны, планеты.</w:t>
            </w:r>
          </w:p>
        </w:tc>
      </w:tr>
      <w:tr w:rsidR="00505BF5" w:rsidRPr="00774053" w:rsidTr="003E6BD0">
        <w:trPr>
          <w:trHeight w:val="384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звание мероприятия</w:t>
            </w:r>
          </w:p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орма проведения</w:t>
            </w:r>
          </w:p>
        </w:tc>
        <w:tc>
          <w:tcPr>
            <w:tcW w:w="5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  <w:tc>
          <w:tcPr>
            <w:tcW w:w="1869" w:type="dxa"/>
            <w:gridSpan w:val="3"/>
            <w:vMerge w:val="restart"/>
            <w:tcBorders>
              <w:top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метка о выполнении</w:t>
            </w:r>
          </w:p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rPr>
          <w:trHeight w:val="705"/>
        </w:trPr>
        <w:tc>
          <w:tcPr>
            <w:tcW w:w="1267" w:type="dxa"/>
            <w:gridSpan w:val="2"/>
            <w:vMerge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vMerge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vMerge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чальная школа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редняя школа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таршая школа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одители</w:t>
            </w:r>
          </w:p>
        </w:tc>
        <w:tc>
          <w:tcPr>
            <w:tcW w:w="1814" w:type="dxa"/>
            <w:gridSpan w:val="2"/>
            <w:vMerge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  <w:gridSpan w:val="3"/>
            <w:vMerge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834" w:type="dxa"/>
          </w:tcPr>
          <w:p w:rsidR="00505BF5" w:rsidRPr="00774053" w:rsidRDefault="00505BF5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российский конкурс</w:t>
            </w:r>
          </w:p>
          <w:p w:rsidR="00505BF5" w:rsidRPr="00774053" w:rsidRDefault="00505BF5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На старт, </w:t>
            </w:r>
            <w:proofErr w:type="spell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оотряд</w:t>
            </w:r>
            <w:proofErr w:type="spellEnd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!»</w:t>
            </w: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одготовка участников</w:t>
            </w:r>
          </w:p>
        </w:tc>
        <w:tc>
          <w:tcPr>
            <w:tcW w:w="1299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834" w:type="dxa"/>
          </w:tcPr>
          <w:p w:rsidR="00505BF5" w:rsidRPr="00774053" w:rsidRDefault="00505BF5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российский проект</w:t>
            </w:r>
          </w:p>
          <w:p w:rsidR="00505BF5" w:rsidRPr="00774053" w:rsidRDefault="00505BF5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обаза</w:t>
            </w:r>
            <w:proofErr w:type="spellEnd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,  «Сезоны фенологии», «</w:t>
            </w:r>
            <w:proofErr w:type="spell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отренд</w:t>
            </w:r>
            <w:proofErr w:type="spellEnd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одготовка участников</w:t>
            </w:r>
          </w:p>
        </w:tc>
        <w:tc>
          <w:tcPr>
            <w:tcW w:w="1299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сероссийский </w:t>
            </w:r>
            <w:proofErr w:type="spell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тофестиваль</w:t>
            </w:r>
            <w:proofErr w:type="spellEnd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Фокус»</w:t>
            </w: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Фотофестиваль</w:t>
            </w:r>
            <w:proofErr w:type="spellEnd"/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69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сероссийская акция </w:t>
            </w:r>
          </w:p>
          <w:p w:rsidR="00EF47F9" w:rsidRPr="00774053" w:rsidRDefault="00EF47F9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одежурный</w:t>
            </w:r>
            <w:proofErr w:type="spellEnd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о стране»</w:t>
            </w: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69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4" w:type="dxa"/>
          </w:tcPr>
          <w:p w:rsidR="00505BF5" w:rsidRPr="00774053" w:rsidRDefault="00505BF5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День леса». Уроки о важности раздельного сбора мусора и его переработки.</w:t>
            </w: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рия уроков</w:t>
            </w:r>
          </w:p>
        </w:tc>
        <w:tc>
          <w:tcPr>
            <w:tcW w:w="1299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81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="00CE26F5" w:rsidRPr="00774053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Красота природы Саранска»</w:t>
            </w:r>
          </w:p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курс фоторабот</w:t>
            </w:r>
          </w:p>
        </w:tc>
        <w:tc>
          <w:tcPr>
            <w:tcW w:w="1299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Морозова Н.А., классные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ители</w:t>
            </w:r>
          </w:p>
        </w:tc>
        <w:tc>
          <w:tcPr>
            <w:tcW w:w="186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Сентябрь- Декабрь</w:t>
            </w: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фестиваль энергосбережения и экологии #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местеЯрче</w:t>
            </w:r>
            <w:proofErr w:type="spellEnd"/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</w:p>
        </w:tc>
        <w:tc>
          <w:tcPr>
            <w:tcW w:w="1299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юных исследователей окружающей среды</w:t>
            </w: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этап Межрегионального конкурса исследовательских работ по эколого-этнографическому проекту «Дерево Земли, на которой я живу»</w:t>
            </w: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BF5" w:rsidRPr="00774053" w:rsidTr="003E6BD0">
        <w:tc>
          <w:tcPr>
            <w:tcW w:w="1267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42" w:type="dxa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Зеленая школа»</w:t>
            </w:r>
          </w:p>
          <w:p w:rsidR="00505BF5" w:rsidRPr="00774053" w:rsidRDefault="00505BF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1299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69" w:type="dxa"/>
            <w:gridSpan w:val="3"/>
          </w:tcPr>
          <w:p w:rsidR="00505BF5" w:rsidRPr="00774053" w:rsidRDefault="00505BF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-ноябрь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поделок из вторичного сырья (твердых бытовых отходов)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е соревнования по судомоделизму для закрытых акваторий (классы самоходных и радиоуправляемых моделей)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-март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гиональный этап Международного детского конкурса «Школьный патент – шаг в будущее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яца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«Сделано с заботой»</w:t>
            </w:r>
          </w:p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вовлечение школьников  в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родоохранную деятельность по изготовлению 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искусственных гнездовий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и кормушек для птиц.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российская акция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Морозова Н.А., классные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ители</w:t>
            </w:r>
          </w:p>
        </w:tc>
        <w:tc>
          <w:tcPr>
            <w:tcW w:w="1869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крытые республиканские соревнования по пилотированию электромобилей </w:t>
            </w:r>
            <w:proofErr w:type="spell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-kart</w:t>
            </w:r>
            <w:proofErr w:type="spellEnd"/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спубликанский конкурс «Применение современных </w:t>
            </w: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T</w:t>
            </w: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ехнологий для создания </w:t>
            </w:r>
            <w:proofErr w:type="spell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аконтента</w:t>
            </w:r>
            <w:proofErr w:type="spellEnd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б-сайтов</w:t>
            </w:r>
            <w:proofErr w:type="spellEnd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учителя информатики</w:t>
            </w:r>
          </w:p>
        </w:tc>
        <w:tc>
          <w:tcPr>
            <w:tcW w:w="1869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ябрь-декабрь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стиваль проектов школьников «Космодис-Мордовия-2021»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579"/>
        </w:trPr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Покорми птиц зимой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318"/>
        </w:trPr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Зимняя сказка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 фоторабо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318"/>
        </w:trPr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крытые республиканские соревнования по робототехнике «Экспедиция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318"/>
        </w:trPr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враль-март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«Защитим лес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318"/>
        </w:trPr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враль-апрель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гиональный этап Всероссийской конференции «Юные техники и изобретатели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ференц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318"/>
        </w:trPr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экологических агитбригад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318"/>
        </w:trPr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конкурс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«Экология. Дети. Творчество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кур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Морозова Н.А.,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классные руководител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318"/>
        </w:trPr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технического творчества среди детей и молодежи Республики Мордовия «Творчество юных – современной России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318"/>
        </w:trPr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гиональный этап Всероссийского конкурса «Зеленая планета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296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Природе жить».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Литературно-музыкальная композиция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Путешествие по страницам Красной книги»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стный журнал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gridSpan w:val="5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Земля – наш общий дом»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нская орнитологическая научно – практическая конференция </w:t>
            </w:r>
            <w:proofErr w:type="gramStart"/>
            <w:r w:rsidRPr="00774053">
              <w:rPr>
                <w:rFonts w:ascii="Times New Roman" w:hAnsi="Times New Roman" w:cs="Times New Roman"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ференция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экологического плаката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прель-май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</w:rPr>
              <w:t>Открытые республиканские соревнования по пилотированию радиоуправляемых моделей автомобилей</w:t>
            </w:r>
          </w:p>
        </w:tc>
        <w:tc>
          <w:tcPr>
            <w:tcW w:w="2234" w:type="dxa"/>
            <w:gridSpan w:val="2"/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</w:rPr>
              <w:t>Региональный этап Всероссийского конкурса начального технического моделирования и конструирования «Юный техник-моделист»</w:t>
            </w:r>
          </w:p>
        </w:tc>
        <w:tc>
          <w:tcPr>
            <w:tcW w:w="2234" w:type="dxa"/>
            <w:gridSpan w:val="2"/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24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405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Республиканский слет агроэкологических </w:t>
            </w:r>
            <w:r w:rsidRPr="0077405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объединений обучающихся образовательных организаций России «</w:t>
            </w:r>
            <w:proofErr w:type="spellStart"/>
            <w:r w:rsidRPr="0077405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гроСтарт</w:t>
            </w:r>
            <w:proofErr w:type="spellEnd"/>
            <w:r w:rsidRPr="0077405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»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ind w:hanging="566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Морозова Н.А., классные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7110" w:rsidRPr="00774053" w:rsidTr="003E6BD0">
        <w:tc>
          <w:tcPr>
            <w:tcW w:w="1267" w:type="dxa"/>
            <w:gridSpan w:val="2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Апрель-декабрь</w:t>
            </w:r>
          </w:p>
        </w:tc>
        <w:tc>
          <w:tcPr>
            <w:tcW w:w="1142" w:type="dxa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297110" w:rsidRPr="00774053" w:rsidRDefault="00297110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научно-технического творчества обучающихся образовательных организаций Республики Мордовия на приз Главы Республики Мордовия</w:t>
            </w:r>
          </w:p>
        </w:tc>
        <w:tc>
          <w:tcPr>
            <w:tcW w:w="2234" w:type="dxa"/>
            <w:gridSpan w:val="2"/>
          </w:tcPr>
          <w:p w:rsidR="00297110" w:rsidRPr="00774053" w:rsidRDefault="00297110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gridSpan w:val="3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24" w:type="dxa"/>
            <w:gridSpan w:val="5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B74E57">
        <w:tc>
          <w:tcPr>
            <w:tcW w:w="16185" w:type="dxa"/>
            <w:gridSpan w:val="2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опуляризация научных знаний</w:t>
            </w:r>
          </w:p>
        </w:tc>
      </w:tr>
      <w:tr w:rsidR="00D91442" w:rsidRPr="00774053" w:rsidTr="00B74E57">
        <w:tc>
          <w:tcPr>
            <w:tcW w:w="16185" w:type="dxa"/>
            <w:gridSpan w:val="24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ель направления: содействие повышению привлекательности науки для подрастающего поколения, поддержка научно-технического творчества.</w:t>
            </w:r>
          </w:p>
        </w:tc>
      </w:tr>
      <w:tr w:rsidR="00D91442" w:rsidRPr="00774053" w:rsidTr="003E6BD0">
        <w:trPr>
          <w:trHeight w:val="597"/>
        </w:trPr>
        <w:tc>
          <w:tcPr>
            <w:tcW w:w="1267" w:type="dxa"/>
            <w:gridSpan w:val="2"/>
            <w:vMerge w:val="restart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1142" w:type="dxa"/>
            <w:vMerge w:val="restart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834" w:type="dxa"/>
            <w:vMerge w:val="restart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звание мероприятия</w:t>
            </w:r>
          </w:p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орма проведения</w:t>
            </w:r>
          </w:p>
        </w:tc>
        <w:tc>
          <w:tcPr>
            <w:tcW w:w="5025" w:type="dxa"/>
            <w:gridSpan w:val="13"/>
            <w:tcBorders>
              <w:bottom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</w:p>
        </w:tc>
        <w:tc>
          <w:tcPr>
            <w:tcW w:w="1814" w:type="dxa"/>
            <w:gridSpan w:val="2"/>
            <w:vMerge w:val="restart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  <w:tc>
          <w:tcPr>
            <w:tcW w:w="1869" w:type="dxa"/>
            <w:gridSpan w:val="3"/>
            <w:vMerge w:val="restart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метка о выполнении</w:t>
            </w:r>
          </w:p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664"/>
        </w:trPr>
        <w:tc>
          <w:tcPr>
            <w:tcW w:w="1267" w:type="dxa"/>
            <w:gridSpan w:val="2"/>
            <w:vMerge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vMerge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vMerge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чальная школ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редняя школ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таршая школа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</w:tcBorders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одители</w:t>
            </w:r>
          </w:p>
        </w:tc>
        <w:tc>
          <w:tcPr>
            <w:tcW w:w="1814" w:type="dxa"/>
            <w:gridSpan w:val="2"/>
            <w:vMerge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  <w:gridSpan w:val="3"/>
            <w:vMerge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092" w:rsidRPr="00774053" w:rsidTr="003E6BD0">
        <w:trPr>
          <w:trHeight w:val="1439"/>
        </w:trPr>
        <w:tc>
          <w:tcPr>
            <w:tcW w:w="1267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42" w:type="dxa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34092" w:rsidRPr="00774053" w:rsidRDefault="0033409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проект «Научное ориентирование: открытый космос»</w:t>
            </w:r>
          </w:p>
        </w:tc>
        <w:tc>
          <w:tcPr>
            <w:tcW w:w="223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299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092" w:rsidRPr="00774053" w:rsidTr="003E6BD0">
        <w:trPr>
          <w:trHeight w:val="1439"/>
        </w:trPr>
        <w:tc>
          <w:tcPr>
            <w:tcW w:w="1267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34092" w:rsidRPr="00774053" w:rsidRDefault="0033409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проект «Плоды науки»</w:t>
            </w:r>
          </w:p>
        </w:tc>
        <w:tc>
          <w:tcPr>
            <w:tcW w:w="223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299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092" w:rsidRPr="00774053" w:rsidTr="003E6BD0">
        <w:trPr>
          <w:trHeight w:val="834"/>
        </w:trPr>
        <w:tc>
          <w:tcPr>
            <w:tcW w:w="1267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34092" w:rsidRPr="00774053" w:rsidRDefault="0033409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проект «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Продрон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23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299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092" w:rsidRPr="00774053" w:rsidTr="003E6BD0">
        <w:trPr>
          <w:trHeight w:val="845"/>
        </w:trPr>
        <w:tc>
          <w:tcPr>
            <w:tcW w:w="1267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34092" w:rsidRPr="00774053" w:rsidRDefault="0033409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проект «Ледокол»</w:t>
            </w:r>
          </w:p>
          <w:p w:rsidR="00334092" w:rsidRPr="00774053" w:rsidRDefault="0033409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299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092" w:rsidRPr="00774053" w:rsidTr="003E6BD0">
        <w:trPr>
          <w:trHeight w:val="1273"/>
        </w:trPr>
        <w:tc>
          <w:tcPr>
            <w:tcW w:w="1267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34092" w:rsidRPr="00774053" w:rsidRDefault="0033409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проект по массовому вовлечению</w:t>
            </w:r>
          </w:p>
          <w:p w:rsidR="00334092" w:rsidRPr="00774053" w:rsidRDefault="0033409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школьников в научно-техническое творчество</w:t>
            </w:r>
          </w:p>
        </w:tc>
        <w:tc>
          <w:tcPr>
            <w:tcW w:w="223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299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1249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-декабрь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творческих, проектных и исследовательских работ учащихся «#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местеЯрче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234" w:type="dxa"/>
            <w:gridSpan w:val="2"/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77405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-февраль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shd w:val="clear" w:color="auto" w:fill="auto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ая олимпиада школьников (школьный, муниципальный региональный этапы)</w:t>
            </w:r>
          </w:p>
        </w:tc>
        <w:tc>
          <w:tcPr>
            <w:tcW w:w="2234" w:type="dxa"/>
            <w:gridSpan w:val="2"/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лимпиада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, учителя-предметник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ждународный день грамотности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ематический классный час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проектов обучающихся по финансовой грамотности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  <w:p w:rsidR="00D91442" w:rsidRPr="00774053" w:rsidRDefault="00D91442" w:rsidP="00EF47F9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77405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мирный день математики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неклассное мероприятие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, учителя математик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ябрь-март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ая орнитологическая акция</w:t>
            </w:r>
          </w:p>
        </w:tc>
        <w:tc>
          <w:tcPr>
            <w:tcW w:w="2234" w:type="dxa"/>
            <w:gridSpan w:val="2"/>
          </w:tcPr>
          <w:p w:rsidR="00D91442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774053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3-9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ая акция «Час кода».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ематический урок информатики</w:t>
            </w:r>
          </w:p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ителя информатик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29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740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оя</w:t>
            </w:r>
            <w:r w:rsidRPr="00774053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774053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гра</w:t>
            </w:r>
            <w:r w:rsidRPr="007740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нтеллектуальная игра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29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кабрь-март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учно – образовательный форум школьников Республики Мордовия «Шаг в будущее»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орум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29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142" w:type="dxa"/>
          </w:tcPr>
          <w:p w:rsidR="00D91442" w:rsidRPr="00774053" w:rsidRDefault="000D54D1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D91442" w:rsidRPr="0077405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Прощание с Азбукой»</w:t>
            </w:r>
          </w:p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нтерактивные утренники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 1 классов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29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«Звездный Олимп– 2020».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Ассамблея победителей (по итогам различных конкурсов)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Торжественная </w:t>
            </w: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церемония – награждение</w:t>
            </w:r>
          </w:p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</w:t>
            </w:r>
          </w:p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Можейко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Ю.А.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29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Цикл </w:t>
            </w:r>
            <w:proofErr w:type="spell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нлайн-разговоров</w:t>
            </w:r>
            <w:proofErr w:type="spellEnd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 учеными «Объясните нормально!»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астие в проекте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29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ни финансовой грамотности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29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нь российской науки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86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ждународный день родного языка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86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гиональный этап Всероссийского конкурса научно-исследовательских и прикладных проектов учащихся старших классов по теме охраны и восстановления водных ресурсов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7110" w:rsidRPr="00774053" w:rsidTr="003E6BD0">
        <w:trPr>
          <w:trHeight w:val="486"/>
        </w:trPr>
        <w:tc>
          <w:tcPr>
            <w:tcW w:w="1267" w:type="dxa"/>
            <w:gridSpan w:val="2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враль-март</w:t>
            </w:r>
          </w:p>
        </w:tc>
        <w:tc>
          <w:tcPr>
            <w:tcW w:w="1142" w:type="dxa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297110" w:rsidRPr="00774053" w:rsidRDefault="00297110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этап Всероссийского конкурса прикладного творчества «Фантастика»</w:t>
            </w:r>
          </w:p>
        </w:tc>
        <w:tc>
          <w:tcPr>
            <w:tcW w:w="2234" w:type="dxa"/>
            <w:gridSpan w:val="2"/>
          </w:tcPr>
          <w:p w:rsidR="00297110" w:rsidRPr="00774053" w:rsidRDefault="00297110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, классные руководители</w:t>
            </w:r>
          </w:p>
        </w:tc>
        <w:tc>
          <w:tcPr>
            <w:tcW w:w="1869" w:type="dxa"/>
            <w:gridSpan w:val="3"/>
          </w:tcPr>
          <w:p w:rsidR="00297110" w:rsidRPr="00774053" w:rsidRDefault="0029711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86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конкурс «Интеллект будущего»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486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прель-август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Республиканский конкурс инновационных </w:t>
            </w:r>
            <w:proofErr w:type="gramStart"/>
            <w:r w:rsidRPr="0077405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экономических проектов</w:t>
            </w:r>
            <w:proofErr w:type="gramEnd"/>
            <w:r w:rsidRPr="0077405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«Мои зеленые </w:t>
            </w:r>
            <w:proofErr w:type="spellStart"/>
            <w:r w:rsidRPr="0077405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тартАпы</w:t>
            </w:r>
            <w:proofErr w:type="spellEnd"/>
            <w:r w:rsidRPr="0077405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86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ая акция поисково-исследовательских, научных и творческих работ студентов и обучающихся образовательных организаций и членов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ственных объединений «История школы в истории Мордовии»</w:t>
            </w:r>
          </w:p>
        </w:tc>
        <w:tc>
          <w:tcPr>
            <w:tcW w:w="223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Акция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442" w:rsidRPr="00774053" w:rsidTr="003E6BD0">
        <w:trPr>
          <w:trHeight w:val="486"/>
        </w:trPr>
        <w:tc>
          <w:tcPr>
            <w:tcW w:w="1267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D91442" w:rsidRPr="00774053" w:rsidRDefault="00D91442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 этап IX Всероссийского конкурса юношеских учебно-исследовательских работ «Юный архивист»</w:t>
            </w:r>
          </w:p>
        </w:tc>
        <w:tc>
          <w:tcPr>
            <w:tcW w:w="2234" w:type="dxa"/>
            <w:gridSpan w:val="2"/>
          </w:tcPr>
          <w:p w:rsidR="00D91442" w:rsidRPr="00774053" w:rsidRDefault="00297110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, классные руководители</w:t>
            </w:r>
          </w:p>
        </w:tc>
        <w:tc>
          <w:tcPr>
            <w:tcW w:w="1869" w:type="dxa"/>
            <w:gridSpan w:val="3"/>
          </w:tcPr>
          <w:p w:rsidR="00D91442" w:rsidRPr="00774053" w:rsidRDefault="00D9144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486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й-июн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е соревнования по техническим видам спорта (судомоделизм)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, классные руководители</w:t>
            </w:r>
          </w:p>
        </w:tc>
        <w:tc>
          <w:tcPr>
            <w:tcW w:w="1869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B74E57">
        <w:trPr>
          <w:trHeight w:val="486"/>
        </w:trPr>
        <w:tc>
          <w:tcPr>
            <w:tcW w:w="16185" w:type="dxa"/>
            <w:gridSpan w:val="24"/>
          </w:tcPr>
          <w:p w:rsidR="003D4E97" w:rsidRPr="00774053" w:rsidRDefault="003D4E97" w:rsidP="00EF47F9">
            <w:pPr>
              <w:tabs>
                <w:tab w:val="center" w:pos="7813"/>
                <w:tab w:val="left" w:pos="1261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ab/>
              <w:t>Формирование культуры здоровья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3D4E97" w:rsidRPr="00774053" w:rsidTr="00B74E57">
        <w:trPr>
          <w:trHeight w:val="486"/>
        </w:trPr>
        <w:tc>
          <w:tcPr>
            <w:tcW w:w="16185" w:type="dxa"/>
            <w:gridSpan w:val="24"/>
          </w:tcPr>
          <w:p w:rsidR="003D4E97" w:rsidRPr="00774053" w:rsidRDefault="003D4E97" w:rsidP="00EF47F9">
            <w:pPr>
              <w:tabs>
                <w:tab w:val="center" w:pos="7813"/>
                <w:tab w:val="left" w:pos="1261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Цель направления: Сохранение и укрепление здоровья детей через использование здоровья детей через использование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здоровьесберегающих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технологий с учетом  индивидуальных особенностей и возможностей.</w:t>
            </w:r>
          </w:p>
        </w:tc>
      </w:tr>
      <w:tr w:rsidR="003D4E97" w:rsidRPr="00774053" w:rsidTr="003E6BD0">
        <w:trPr>
          <w:trHeight w:val="630"/>
        </w:trPr>
        <w:tc>
          <w:tcPr>
            <w:tcW w:w="1267" w:type="dxa"/>
            <w:gridSpan w:val="2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1142" w:type="dxa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834" w:type="dxa"/>
            <w:vMerge w:val="restart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звание мероприятия</w:t>
            </w:r>
          </w:p>
        </w:tc>
        <w:tc>
          <w:tcPr>
            <w:tcW w:w="2234" w:type="dxa"/>
            <w:gridSpan w:val="2"/>
            <w:vMerge w:val="restart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орма проведения</w:t>
            </w:r>
          </w:p>
        </w:tc>
        <w:tc>
          <w:tcPr>
            <w:tcW w:w="5025" w:type="dxa"/>
            <w:gridSpan w:val="13"/>
            <w:tcBorders>
              <w:bottom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</w:p>
        </w:tc>
        <w:tc>
          <w:tcPr>
            <w:tcW w:w="1911" w:type="dxa"/>
            <w:gridSpan w:val="4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  <w:tc>
          <w:tcPr>
            <w:tcW w:w="1772" w:type="dxa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метка о выполнении</w:t>
            </w: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605"/>
        </w:trPr>
        <w:tc>
          <w:tcPr>
            <w:tcW w:w="1267" w:type="dxa"/>
            <w:gridSpan w:val="2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vMerge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чальная школ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редняя школ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таршая школа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одители</w:t>
            </w:r>
          </w:p>
        </w:tc>
        <w:tc>
          <w:tcPr>
            <w:tcW w:w="1911" w:type="dxa"/>
            <w:gridSpan w:val="4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езидентские спортивные состязания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ителя физической культуры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фестиваль</w:t>
            </w:r>
          </w:p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Спортфест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77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турнир по шахматам</w:t>
            </w:r>
          </w:p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 кубок РДШ</w:t>
            </w: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урнир</w:t>
            </w:r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77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е соревнования по русскому силомеру «Сила РДШ»</w:t>
            </w: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77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конкурс</w:t>
            </w:r>
          </w:p>
          <w:p w:rsidR="00EF47F9" w:rsidRPr="00774053" w:rsidRDefault="00EF47F9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Здоровое движение»</w:t>
            </w: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77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легкоатлетический кросс среди 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росс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ителя физической культуры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-Октябр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конкурс социальной рекламы в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 формирования культуры здорового и безопасного образа жизни «Стиль жизни-здоровье! 2021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курс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Морозова Н.А., классные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Республиканский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онлайн-фестиваль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Трофи-ПРО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>!» среди обучающихся общеобразовательных организаций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Онлайн-фестиваль</w:t>
            </w:r>
            <w:proofErr w:type="spellEnd"/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-Декабр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гиональный Фестиваль</w:t>
            </w: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изкультурно-спортивного комплекса «Готов к труду и обороне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ителя физической культуры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Региональный этап Всероссийского первенства по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втомногоборью</w:t>
            </w:r>
            <w:proofErr w:type="spellEnd"/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-апре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I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этапы Всероссийских соревнований «Чудо шашки» среди команд общеобразовательных организаций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I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этапы Всероссийских соревнований по мини-футболу (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футзалу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) среди команд общеобразовательных организаций (в рамках общероссийского проекта «Мини-футбол – в школу»)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этапы всероссийских соревнований по баскетболу среди команд общеобразовательных организаций (в рамках общероссийского проекта «Баскетбол - в школу). Республиканский чемпионат «Школьной баскетбольной лиги «КЭС-БАСКЕТ», юноши, 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девушки 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д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 18 лет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I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этапы Всероссийских соревнований по волейболу среди общеобразовательных организаций (в рамках общероссийского проекта «Волейбол в школу)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I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этапы Открытых всероссийских соревнований по шахматам «Белая ладья» среди команд общеобразовательных организаций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спубликанская открытая (зимняя, летняя) Спартакиада среди обучающихся организаций дополнительного образования физкультурно-спортивной направленности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партакиада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ероприятия Всероссийского образовательного проекта «Самбо – в школу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-февра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гиональный фестиваль «Футбол в школе» среди обучающихся общеобразовательных организаций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-май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этапы Всероссийских соревнований по баскетболу среди команд общеобразовательных организаций (в рамках общероссийского проекта «Баскетбол – в школу»).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нскийчемпионат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кобаскет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Школьнаялига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85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Ноябрь-декабр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Отборочный республиканский этап 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Межрегионального финно-угорского детского шахматного турнира «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алдоКече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урнир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8-12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Декада ЗОЖ»</w:t>
            </w: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4E97" w:rsidRPr="00774053" w:rsidRDefault="003D4E97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ематическая недел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Style w:val="c2"/>
                <w:rFonts w:ascii="Times New Roman" w:hAnsi="Times New Roman" w:cs="Times New Roman"/>
                <w:color w:val="000000" w:themeColor="text1"/>
              </w:rPr>
              <w:t>«Моё здоровье – основа моей жизни».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Беседа, встреча с представителями медицинских учреждений.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е соревнования по русскому силомеру «Сила РДШ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тив ПО ООГДЮО «РДШ»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Всероссийская акция «Всемирный день борьбы со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СПИДом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</w:t>
            </w:r>
          </w:p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0-24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а-инструктаж</w:t>
            </w: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 безопасности на каникулах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-февра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спубликанский Форум школьных спортивных клубов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орум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-февра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спубликанский турнир по шахматам «Зимний кубок Каиссы 2021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урнир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-февра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иональный этап Всероссийского военно-спортивного фестиваля имени генералиссимуса А.В. Суворова среди кадетский корпусов</w:t>
            </w:r>
            <w:proofErr w:type="gramEnd"/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-февра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спубликанский турнир по шахматам «Зимний кубок Каиссы 2021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урнир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-февра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I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этапы Всероссийских соревнований по футболу </w:t>
            </w: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«Кожаный мяч»</w:t>
            </w:r>
          </w:p>
          <w:p w:rsidR="003D4E97" w:rsidRPr="00774053" w:rsidRDefault="003D4E97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Морозова Н.А., классные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Январь-март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гиональный этап Всероссийских спортивных игр школьных спортивных клубов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-март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Фестиваль баскетбола среди обучающихся общеобразовательных организаций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-июн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-июн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спубликанский смотр-конкурс на лучшую организацию дополнительного образования детей физкультурно-спортивной направленности системы образования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ичное первенство Республики Мордовия по настольному теннису среди обучающихся детско-юношеских спортивных шко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-апре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ервенство Республики Мордовия по баскетболу среди обучающихся образовательных организаций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rPr>
          <w:trHeight w:val="550"/>
        </w:trPr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Март-июн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спубликанские соревнования среди воспитанников детских домов и школ-интернатов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-ию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Республиканский финал военно-спортивной игры «Зарница Поволжья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-ию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pStyle w:val="a6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Республиканский летний Фестиваль ГТО среди обучающихся общеобразовательных организаций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урок здоровья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юнь-июль</w:t>
            </w: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</w:rPr>
              <w:t>Республиканские военно-спортивные игры «Зарница Поволжья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1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77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B74E57">
        <w:tc>
          <w:tcPr>
            <w:tcW w:w="16185" w:type="dxa"/>
            <w:gridSpan w:val="2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рудовое воспитание и профессиональное самоопределение</w:t>
            </w:r>
          </w:p>
        </w:tc>
      </w:tr>
      <w:tr w:rsidR="003D4E97" w:rsidRPr="00774053" w:rsidTr="00B74E57">
        <w:tc>
          <w:tcPr>
            <w:tcW w:w="16185" w:type="dxa"/>
            <w:gridSpan w:val="24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ель направления: ф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t>ормирование мотивации (потребности, интереса, чувства долга, ответственности) и позитивного эмоционально-ценностного отношения к труду,</w:t>
            </w:r>
            <w:r w:rsidRPr="007740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пособности к профессиональному самоопределению,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восприятие труда как одной из высших ценностей в жизни.</w:t>
            </w:r>
          </w:p>
        </w:tc>
      </w:tr>
      <w:tr w:rsidR="003D4E97" w:rsidRPr="00774053" w:rsidTr="003E6BD0">
        <w:trPr>
          <w:trHeight w:val="364"/>
        </w:trPr>
        <w:tc>
          <w:tcPr>
            <w:tcW w:w="1267" w:type="dxa"/>
            <w:gridSpan w:val="2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1142" w:type="dxa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834" w:type="dxa"/>
            <w:vMerge w:val="restart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звание мероприятия</w:t>
            </w:r>
          </w:p>
        </w:tc>
        <w:tc>
          <w:tcPr>
            <w:tcW w:w="2234" w:type="dxa"/>
            <w:gridSpan w:val="2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орма проведения</w:t>
            </w:r>
          </w:p>
        </w:tc>
        <w:tc>
          <w:tcPr>
            <w:tcW w:w="5025" w:type="dxa"/>
            <w:gridSpan w:val="13"/>
            <w:tcBorders>
              <w:bottom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</w:p>
        </w:tc>
        <w:tc>
          <w:tcPr>
            <w:tcW w:w="1836" w:type="dxa"/>
            <w:gridSpan w:val="3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  <w:tc>
          <w:tcPr>
            <w:tcW w:w="1847" w:type="dxa"/>
            <w:gridSpan w:val="2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метка о выполнении</w:t>
            </w:r>
          </w:p>
        </w:tc>
      </w:tr>
      <w:tr w:rsidR="003D4E97" w:rsidRPr="00774053" w:rsidTr="003E6BD0">
        <w:trPr>
          <w:trHeight w:val="622"/>
        </w:trPr>
        <w:tc>
          <w:tcPr>
            <w:tcW w:w="1267" w:type="dxa"/>
            <w:gridSpan w:val="2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чальная школ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редняя школ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таршая школа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одители</w:t>
            </w:r>
          </w:p>
        </w:tc>
        <w:tc>
          <w:tcPr>
            <w:tcW w:w="1836" w:type="dxa"/>
            <w:gridSpan w:val="3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езидентские спортивные состязания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ителя физической культуры</w:t>
            </w:r>
          </w:p>
        </w:tc>
        <w:tc>
          <w:tcPr>
            <w:tcW w:w="184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42" w:type="dxa"/>
          </w:tcPr>
          <w:p w:rsidR="003D4E97" w:rsidRPr="00774053" w:rsidRDefault="00913CE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2-16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Новогодний переполох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вогоднее оформление кабинетов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142" w:type="dxa"/>
          </w:tcPr>
          <w:p w:rsidR="003D4E97" w:rsidRPr="00774053" w:rsidRDefault="00913CE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-4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Куда пойти учиться?»</w:t>
            </w: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формление и поддержание  общешкольного стенда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0386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6-11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Встреча со специалистами службы занятости, анкетирование учащихся в целях выявления их профессиональных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очтений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еда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Style w:val="c2"/>
                <w:rFonts w:ascii="Times New Roman" w:hAnsi="Times New Roman" w:cs="Times New Roman"/>
                <w:color w:val="000000" w:themeColor="text1"/>
              </w:rPr>
              <w:t>«Формула успеха»</w:t>
            </w:r>
          </w:p>
          <w:p w:rsidR="003D4E97" w:rsidRPr="00774053" w:rsidRDefault="003D4E97" w:rsidP="00EF47F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</w:p>
          <w:p w:rsidR="003D4E97" w:rsidRPr="00774053" w:rsidRDefault="003D4E97" w:rsidP="00EF47F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</w:p>
          <w:p w:rsidR="003D4E97" w:rsidRPr="00774053" w:rsidRDefault="003D4E97" w:rsidP="00EF47F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</w:p>
          <w:p w:rsidR="003D4E97" w:rsidRPr="00774053" w:rsidRDefault="003D4E97" w:rsidP="00EF47F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Style w:val="c2"/>
                <w:rFonts w:ascii="Times New Roman" w:hAnsi="Times New Roman" w:cs="Times New Roman"/>
                <w:color w:val="000000" w:themeColor="text1"/>
              </w:rPr>
              <w:t>Деловая игра, знакомство учащихся с основами успешной профессиональной карьеры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AB0F0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Много профессий хороших и важных»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Чем пахнут ремесла?»</w:t>
            </w: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осещение краеведческих музеев, выставок народного творчества, мастер-классы от народных умельцев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3E6BD0">
        <w:tc>
          <w:tcPr>
            <w:tcW w:w="126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834" w:type="dxa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Ярмарка профессий» для учащихся</w:t>
            </w:r>
          </w:p>
        </w:tc>
        <w:tc>
          <w:tcPr>
            <w:tcW w:w="2234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стер-класс</w:t>
            </w:r>
          </w:p>
        </w:tc>
        <w:tc>
          <w:tcPr>
            <w:tcW w:w="1299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4E97" w:rsidRPr="00774053" w:rsidTr="00B74E57">
        <w:tc>
          <w:tcPr>
            <w:tcW w:w="16185" w:type="dxa"/>
            <w:gridSpan w:val="24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азвитие и расширение воспитательных возможностей в системе образования</w:t>
            </w:r>
          </w:p>
        </w:tc>
      </w:tr>
      <w:tr w:rsidR="003D4E97" w:rsidRPr="00774053" w:rsidTr="00B74E57">
        <w:tc>
          <w:tcPr>
            <w:tcW w:w="16185" w:type="dxa"/>
            <w:gridSpan w:val="24"/>
          </w:tcPr>
          <w:p w:rsidR="003D4E97" w:rsidRPr="00774053" w:rsidRDefault="003D4E9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ель направления: Расширение вариативности воспитательных систем и технологий, направленных на формирование индивидуальной траектории развития личности ребенка, с учетом его потребностей, интересов и способностей.</w:t>
            </w:r>
          </w:p>
        </w:tc>
      </w:tr>
      <w:tr w:rsidR="003D4E97" w:rsidRPr="00774053" w:rsidTr="003E6BD0">
        <w:trPr>
          <w:trHeight w:val="452"/>
        </w:trPr>
        <w:tc>
          <w:tcPr>
            <w:tcW w:w="1267" w:type="dxa"/>
            <w:gridSpan w:val="2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1142" w:type="dxa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834" w:type="dxa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звание мероприятия</w:t>
            </w:r>
          </w:p>
        </w:tc>
        <w:tc>
          <w:tcPr>
            <w:tcW w:w="2234" w:type="dxa"/>
            <w:gridSpan w:val="2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орма проведения</w:t>
            </w:r>
          </w:p>
        </w:tc>
        <w:tc>
          <w:tcPr>
            <w:tcW w:w="5025" w:type="dxa"/>
            <w:gridSpan w:val="13"/>
            <w:tcBorders>
              <w:bottom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</w:p>
        </w:tc>
        <w:tc>
          <w:tcPr>
            <w:tcW w:w="1836" w:type="dxa"/>
            <w:gridSpan w:val="3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  <w:tc>
          <w:tcPr>
            <w:tcW w:w="1847" w:type="dxa"/>
            <w:gridSpan w:val="2"/>
            <w:vMerge w:val="restart"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метка о выполнении</w:t>
            </w:r>
          </w:p>
        </w:tc>
      </w:tr>
      <w:tr w:rsidR="003D4E97" w:rsidRPr="00774053" w:rsidTr="003E6BD0">
        <w:trPr>
          <w:trHeight w:val="557"/>
        </w:trPr>
        <w:tc>
          <w:tcPr>
            <w:tcW w:w="1267" w:type="dxa"/>
            <w:gridSpan w:val="2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чальная школ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редняя школ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таршая школа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</w:tcBorders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одители</w:t>
            </w:r>
          </w:p>
        </w:tc>
        <w:tc>
          <w:tcPr>
            <w:tcW w:w="1836" w:type="dxa"/>
            <w:gridSpan w:val="3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  <w:vMerge/>
          </w:tcPr>
          <w:p w:rsidR="003D4E97" w:rsidRPr="00774053" w:rsidRDefault="003D4E9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E07" w:rsidRPr="00774053" w:rsidTr="003E6BD0">
        <w:tc>
          <w:tcPr>
            <w:tcW w:w="1267" w:type="dxa"/>
            <w:gridSpan w:val="2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42" w:type="dxa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1D4E07" w:rsidRPr="00774053" w:rsidRDefault="001D4E07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Классные встречи РДШ</w:t>
            </w:r>
          </w:p>
        </w:tc>
        <w:tc>
          <w:tcPr>
            <w:tcW w:w="2234" w:type="dxa"/>
            <w:gridSpan w:val="2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</w:t>
            </w:r>
          </w:p>
        </w:tc>
        <w:tc>
          <w:tcPr>
            <w:tcW w:w="1847" w:type="dxa"/>
            <w:gridSpan w:val="2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E07" w:rsidRPr="00774053" w:rsidTr="003E6BD0">
        <w:tc>
          <w:tcPr>
            <w:tcW w:w="1267" w:type="dxa"/>
            <w:gridSpan w:val="2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1D4E07" w:rsidRPr="00774053" w:rsidRDefault="001D4E07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Грантовый</w:t>
            </w:r>
            <w:proofErr w:type="spellEnd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 конкурс для </w:t>
            </w:r>
            <w:proofErr w:type="gramStart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школьных</w:t>
            </w:r>
            <w:proofErr w:type="gramEnd"/>
          </w:p>
          <w:p w:rsidR="001D4E07" w:rsidRPr="00774053" w:rsidRDefault="001D4E07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добровольческих отрядов </w:t>
            </w:r>
          </w:p>
        </w:tc>
        <w:tc>
          <w:tcPr>
            <w:tcW w:w="2234" w:type="dxa"/>
            <w:gridSpan w:val="2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1D4E07" w:rsidRPr="00774053" w:rsidRDefault="001D4E0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092" w:rsidRPr="00774053" w:rsidTr="003E6BD0">
        <w:tc>
          <w:tcPr>
            <w:tcW w:w="1267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34092" w:rsidRPr="00774053" w:rsidRDefault="00334092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Всероссийский проект «Творческая мастерская РДШ»</w:t>
            </w:r>
          </w:p>
        </w:tc>
        <w:tc>
          <w:tcPr>
            <w:tcW w:w="223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299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092" w:rsidRPr="00774053" w:rsidTr="003E6BD0">
        <w:tc>
          <w:tcPr>
            <w:tcW w:w="1267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34092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российскийпроект</w:t>
            </w:r>
            <w:proofErr w:type="spellEnd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иноДвиж</w:t>
            </w:r>
            <w:proofErr w:type="spellEnd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3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299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092" w:rsidRPr="00774053" w:rsidTr="003E6BD0">
        <w:tc>
          <w:tcPr>
            <w:tcW w:w="1267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334092" w:rsidRPr="00774053" w:rsidRDefault="00334092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Всероссийский проект «Школьная классика»</w:t>
            </w:r>
          </w:p>
        </w:tc>
        <w:tc>
          <w:tcPr>
            <w:tcW w:w="2234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299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334092" w:rsidRPr="00774053" w:rsidRDefault="00334092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Всероссийская </w:t>
            </w:r>
            <w:proofErr w:type="spellStart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киберспортивная</w:t>
            </w:r>
            <w:proofErr w:type="spellEnd"/>
          </w:p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школьная лига РДШ</w:t>
            </w: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курс</w:t>
            </w:r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Всероссийский проект</w:t>
            </w:r>
          </w:p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«Лучшая команда РДШ»</w:t>
            </w: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Всероссийский проект</w:t>
            </w:r>
          </w:p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«РДШ - территория самоуправления»</w:t>
            </w: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Всероссийская детско-юношеская военно-спортивная</w:t>
            </w:r>
          </w:p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игра «Зарница»</w:t>
            </w:r>
          </w:p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Экстремальноереалити</w:t>
            </w:r>
            <w:proofErr w:type="spellEnd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шоу</w:t>
            </w:r>
            <w:proofErr w:type="spellEnd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ащитники</w:t>
            </w:r>
            <w:proofErr w:type="spellEnd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» </w:t>
            </w:r>
          </w:p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7F9" w:rsidRPr="00774053" w:rsidTr="003E6BD0">
        <w:tc>
          <w:tcPr>
            <w:tcW w:w="126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Всероссийский проект «Штаб актива ВПН»</w:t>
            </w:r>
          </w:p>
          <w:p w:rsidR="00EF47F9" w:rsidRPr="00774053" w:rsidRDefault="00EF47F9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EF47F9" w:rsidRPr="00774053" w:rsidRDefault="00EF47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-октябрь</w:t>
            </w: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9-4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Дорогим учителям!»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идеопоздравления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E1C" w:rsidRPr="00774053" w:rsidTr="003E6BD0">
        <w:tc>
          <w:tcPr>
            <w:tcW w:w="1267" w:type="dxa"/>
            <w:gridSpan w:val="2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B00E1C" w:rsidRPr="00774053" w:rsidRDefault="00B00E1C" w:rsidP="00EF4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</w:rPr>
              <w:t>Проект «</w:t>
            </w:r>
            <w:proofErr w:type="spellStart"/>
            <w:r w:rsidRPr="00774053">
              <w:rPr>
                <w:rFonts w:ascii="Times New Roman" w:hAnsi="Times New Roman" w:cs="Times New Roman"/>
                <w:bCs/>
                <w:color w:val="000000" w:themeColor="text1"/>
              </w:rPr>
              <w:t>ФинКультПросвет</w:t>
            </w:r>
            <w:proofErr w:type="spellEnd"/>
            <w:r w:rsidRPr="00774053">
              <w:rPr>
                <w:rFonts w:ascii="Times New Roman" w:hAnsi="Times New Roman" w:cs="Times New Roman"/>
                <w:bCs/>
                <w:color w:val="000000" w:themeColor="text1"/>
              </w:rPr>
              <w:t>» (стартовый этап)</w:t>
            </w:r>
          </w:p>
        </w:tc>
        <w:tc>
          <w:tcPr>
            <w:tcW w:w="2234" w:type="dxa"/>
            <w:gridSpan w:val="2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  <w:tc>
          <w:tcPr>
            <w:tcW w:w="1299" w:type="dxa"/>
            <w:gridSpan w:val="2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</w:t>
            </w:r>
          </w:p>
        </w:tc>
        <w:tc>
          <w:tcPr>
            <w:tcW w:w="1847" w:type="dxa"/>
            <w:gridSpan w:val="2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A6315C" w:rsidRPr="00774053" w:rsidRDefault="00A6315C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Конкурс «Шеф в школе» (стартовый этап)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Школьные каникулы</w:t>
            </w: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A6315C" w:rsidRPr="00774053" w:rsidRDefault="00A6315C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нкурсиндивидуальныхучастников</w:t>
            </w:r>
            <w:proofErr w:type="spellEnd"/>
          </w:p>
          <w:p w:rsidR="00A6315C" w:rsidRPr="00774053" w:rsidRDefault="00A6315C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Лига вожатых</w:t>
            </w:r>
          </w:p>
          <w:p w:rsidR="00A6315C" w:rsidRPr="00774053" w:rsidRDefault="00A6315C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(заявочный этап)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E1C" w:rsidRPr="00774053" w:rsidTr="003E6BD0">
        <w:tc>
          <w:tcPr>
            <w:tcW w:w="1267" w:type="dxa"/>
            <w:gridSpan w:val="2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142" w:type="dxa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-13</w:t>
            </w:r>
          </w:p>
        </w:tc>
        <w:tc>
          <w:tcPr>
            <w:tcW w:w="2834" w:type="dxa"/>
          </w:tcPr>
          <w:p w:rsidR="00B00E1C" w:rsidRPr="00774053" w:rsidRDefault="00B00E1C" w:rsidP="00EF47F9">
            <w:pPr>
              <w:pStyle w:val="a6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рганизация работы органов школьного самоуправления</w:t>
            </w:r>
          </w:p>
        </w:tc>
        <w:tc>
          <w:tcPr>
            <w:tcW w:w="2234" w:type="dxa"/>
            <w:gridSpan w:val="2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школа</w:t>
            </w:r>
          </w:p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актив ПО ООГДЮО «РДШ»</w:t>
            </w:r>
          </w:p>
        </w:tc>
        <w:tc>
          <w:tcPr>
            <w:tcW w:w="1847" w:type="dxa"/>
            <w:gridSpan w:val="2"/>
          </w:tcPr>
          <w:p w:rsidR="00B00E1C" w:rsidRPr="00774053" w:rsidRDefault="00B00E1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pStyle w:val="a6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Всероссийский проект «Классные встречи»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тив ПО ООГДЮО «РДШ»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Лига вожатых</w:t>
            </w:r>
          </w:p>
          <w:p w:rsidR="00A6315C" w:rsidRPr="00774053" w:rsidRDefault="00A6315C" w:rsidP="00EF47F9">
            <w:pPr>
              <w:pStyle w:val="a6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(заочный этап)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ыборы актива классов, утверждение плана работы на год.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pStyle w:val="a6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Всероссийский проект «Твой выбор»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тив ПО ООГДЮО «РДШ»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pStyle w:val="a6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Всероссийский фестиваль «Веселые старты»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тив ПО ООГДЮО «РДШ»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pStyle w:val="a6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Всероссийские соревнования по русскому силомеру «Сила РДШ»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тив ПО ООГДЮО «РДШ»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ждународный День Учителя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аздничный концерт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проект «РДШ-Территория самоуправления»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тив ПО ООГДЮО «РДШ»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Голодные игры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834" w:type="dxa"/>
          </w:tcPr>
          <w:p w:rsidR="00A6315C" w:rsidRPr="00774053" w:rsidRDefault="00A6315C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ая акция «С днем рождения РДШ»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тив ПО ООГДЮО «РДШ»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15C" w:rsidRPr="00774053" w:rsidTr="003E6BD0">
        <w:tc>
          <w:tcPr>
            <w:tcW w:w="126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A6315C" w:rsidRPr="00774053" w:rsidRDefault="00A6315C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Ученик года»</w:t>
            </w:r>
          </w:p>
        </w:tc>
        <w:tc>
          <w:tcPr>
            <w:tcW w:w="2234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A6315C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Морозова Н.А., </w:t>
            </w:r>
            <w:proofErr w:type="spellStart"/>
            <w:r w:rsidR="00A6315C" w:rsidRPr="00774053">
              <w:rPr>
                <w:rFonts w:ascii="Times New Roman" w:hAnsi="Times New Roman" w:cs="Times New Roman"/>
                <w:color w:val="000000" w:themeColor="text1"/>
              </w:rPr>
              <w:t>Макейкина</w:t>
            </w:r>
            <w:proofErr w:type="spellEnd"/>
            <w:r w:rsidR="00A6315C" w:rsidRPr="00774053">
              <w:rPr>
                <w:rFonts w:ascii="Times New Roman" w:hAnsi="Times New Roman" w:cs="Times New Roman"/>
                <w:color w:val="000000" w:themeColor="text1"/>
              </w:rPr>
              <w:t xml:space="preserve"> Ю.А.</w:t>
            </w:r>
          </w:p>
        </w:tc>
        <w:tc>
          <w:tcPr>
            <w:tcW w:w="1847" w:type="dxa"/>
            <w:gridSpan w:val="2"/>
          </w:tcPr>
          <w:p w:rsidR="00A6315C" w:rsidRPr="00774053" w:rsidRDefault="00A6315C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ябрь-май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pStyle w:val="a6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Конкурс «Шеф в школе» </w:t>
            </w:r>
          </w:p>
          <w:p w:rsidR="009C2E25" w:rsidRPr="00774053" w:rsidRDefault="009C2E25" w:rsidP="00EF47F9">
            <w:pPr>
              <w:pStyle w:val="a6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( практический этап)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ий проект «Командная лаборатория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тив ПО ООГДЮО «РДШ»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нь самоуправления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ыборы президента школьного актива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Без мозгов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икторина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75CF9" w:rsidRPr="007740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Импровизация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Развлекательное мероприятие 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575CF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6-28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узыкальный снегопад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Гущина С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250179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8-30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сенний ба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цертная программа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Лига вожатых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</w:rPr>
              <w:t>(итоговый этап)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-3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Минута славы»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 творческих номеров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9-10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Лучшая елочная игрушка»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 поделок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1A7496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Хоррор-прятки</w:t>
            </w:r>
            <w:proofErr w:type="spellEnd"/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Сорвенования</w:t>
            </w:r>
            <w:proofErr w:type="spellEnd"/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1A7496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ВН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0-24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Мешок чудес у новогодней елки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цертная программа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0-24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вогоднее праздничное мероприятие «Волшебство Нового Года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цертная программа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150B9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2-</w:t>
            </w:r>
            <w:r w:rsidR="009C2E25" w:rsidRPr="0077405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Жили-были песенки»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Городской фестиваль театрализованной песни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Гущина С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арад десятилетий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lang w:val="en-US"/>
              </w:rPr>
              <w:t>Hollywood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Танцевальный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баттл</w:t>
            </w:r>
            <w:proofErr w:type="spellEnd"/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Где логика?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нтеллектуальная игра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фия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гра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9-14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айная почта в честь дня Святого Валентина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истер и мисс школы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Метро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2-23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День защитника Отечества!»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здничный концерт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D938A8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4-</w:t>
            </w:r>
            <w:r w:rsidR="009C2E25" w:rsidRPr="0077405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Бункер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гра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142" w:type="dxa"/>
          </w:tcPr>
          <w:p w:rsidR="009C2E25" w:rsidRPr="00774053" w:rsidRDefault="00D938A8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С праздником, милые женщины!»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аздничный концерт, посвященный Международному женскому дню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дин в один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 пародий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Евровидение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История России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идеобитва</w:t>
            </w:r>
            <w:proofErr w:type="spellEnd"/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Самый классный класс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отоотчет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lang w:val="en-US"/>
              </w:rPr>
              <w:t>Ghostbusters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гра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стиваль талантов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«Форд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боярд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гра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Конкурс «Шеф в школе» (</w:t>
            </w:r>
            <w:r w:rsidR="002C2D0D"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итоговый</w:t>
            </w:r>
            <w:r w:rsidRPr="007740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 этап)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лимпийские игры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ревнования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Фотокросс</w:t>
            </w:r>
            <w:proofErr w:type="spellEnd"/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 фотографий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,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День детских организаций 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F61B3B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69AE" w:rsidRPr="007740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Милитари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«Гражданская война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гра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3-25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Прощание с начальной школой»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тренники по классам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5-2</w:t>
            </w:r>
            <w:r w:rsidR="009F34D9" w:rsidRPr="0077405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Последний звонок»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оржественная линейка</w:t>
            </w:r>
          </w:p>
        </w:tc>
        <w:tc>
          <w:tcPr>
            <w:tcW w:w="1299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78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836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</w:t>
            </w:r>
          </w:p>
        </w:tc>
        <w:tc>
          <w:tcPr>
            <w:tcW w:w="184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B74E57">
        <w:tc>
          <w:tcPr>
            <w:tcW w:w="16185" w:type="dxa"/>
            <w:gridSpan w:val="2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оддержка семейного воспитания</w:t>
            </w:r>
          </w:p>
        </w:tc>
      </w:tr>
      <w:tr w:rsidR="009C2E25" w:rsidRPr="00774053" w:rsidTr="00B74E57">
        <w:tc>
          <w:tcPr>
            <w:tcW w:w="16185" w:type="dxa"/>
            <w:gridSpan w:val="24"/>
          </w:tcPr>
          <w:p w:rsidR="009C2E25" w:rsidRPr="00774053" w:rsidRDefault="009C2E25" w:rsidP="00EF4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ель направления: Укрепление семьи и содействие развитию культуры семейного воспитания на основе традиционных, семейных, духовно-нравственных ценностей.</w:t>
            </w:r>
          </w:p>
        </w:tc>
      </w:tr>
      <w:tr w:rsidR="009C2E25" w:rsidRPr="00774053" w:rsidTr="003E6BD0">
        <w:trPr>
          <w:trHeight w:val="534"/>
        </w:trPr>
        <w:tc>
          <w:tcPr>
            <w:tcW w:w="1267" w:type="dxa"/>
            <w:gridSpan w:val="2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1142" w:type="dxa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звание мероприятия</w:t>
            </w:r>
          </w:p>
        </w:tc>
        <w:tc>
          <w:tcPr>
            <w:tcW w:w="2234" w:type="dxa"/>
            <w:gridSpan w:val="2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орма проведения</w:t>
            </w:r>
          </w:p>
        </w:tc>
        <w:tc>
          <w:tcPr>
            <w:tcW w:w="5025" w:type="dxa"/>
            <w:gridSpan w:val="1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</w:p>
        </w:tc>
        <w:tc>
          <w:tcPr>
            <w:tcW w:w="1672" w:type="dxa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  <w:tc>
          <w:tcPr>
            <w:tcW w:w="2011" w:type="dxa"/>
            <w:gridSpan w:val="4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метка о выполнении</w:t>
            </w:r>
          </w:p>
        </w:tc>
      </w:tr>
      <w:tr w:rsidR="009C2E25" w:rsidRPr="00774053" w:rsidTr="003E6BD0">
        <w:trPr>
          <w:trHeight w:val="683"/>
        </w:trPr>
        <w:tc>
          <w:tcPr>
            <w:tcW w:w="1267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чальная школа</w:t>
            </w:r>
          </w:p>
        </w:tc>
        <w:tc>
          <w:tcPr>
            <w:tcW w:w="1049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редняя школа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таршая школа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одители</w:t>
            </w:r>
          </w:p>
        </w:tc>
        <w:tc>
          <w:tcPr>
            <w:tcW w:w="1672" w:type="dxa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1" w:type="dxa"/>
            <w:gridSpan w:val="4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rPr>
          <w:trHeight w:val="1122"/>
        </w:trPr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-13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9C2E25" w:rsidRPr="00774053" w:rsidRDefault="009C2E25" w:rsidP="00EF47F9">
            <w:pPr>
              <w:pStyle w:val="a6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рганизация работы органов школьного самоуправления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49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школа</w:t>
            </w:r>
          </w:p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актив ПО ООГДЮО «РДШ»</w:t>
            </w:r>
          </w:p>
        </w:tc>
        <w:tc>
          <w:tcPr>
            <w:tcW w:w="2011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rPr>
          <w:trHeight w:val="1122"/>
        </w:trPr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Подарок для любимых бабушек и дедушек»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онкурс творческих работ</w:t>
            </w:r>
          </w:p>
        </w:tc>
        <w:tc>
          <w:tcPr>
            <w:tcW w:w="1328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49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67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2011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</w:t>
            </w:r>
            <w:proofErr w:type="gram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лоды</w:t>
            </w:r>
            <w:proofErr w:type="gramEnd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ушой»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действие в организации и проведении Всероссийской акции</w:t>
            </w:r>
          </w:p>
        </w:tc>
        <w:tc>
          <w:tcPr>
            <w:tcW w:w="1328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49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67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2011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1-2</w:t>
            </w:r>
            <w:r w:rsidR="00F169AE" w:rsidRPr="007740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екада семьи</w:t>
            </w: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328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49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67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2011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5-26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Мама – это значит жизнь!»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ыставка детских рисунков</w:t>
            </w:r>
          </w:p>
        </w:tc>
        <w:tc>
          <w:tcPr>
            <w:tcW w:w="1328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49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2011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-апрель</w:t>
            </w: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01.03-30.0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ероссийская акция «Моя история»</w:t>
            </w:r>
            <w:bookmarkStart w:id="0" w:name="_GoBack"/>
            <w:bookmarkEnd w:id="0"/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Комплекс мероприятий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формированию связи школьника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br/>
              <w:t xml:space="preserve">с семьей, местами, профессией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br/>
              <w:t>и историей страны</w:t>
            </w:r>
          </w:p>
        </w:tc>
        <w:tc>
          <w:tcPr>
            <w:tcW w:w="1328" w:type="dxa"/>
            <w:gridSpan w:val="4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2011" w:type="dxa"/>
            <w:gridSpan w:val="4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rPr>
          <w:trHeight w:val="848"/>
        </w:trPr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86777" w:rsidRPr="0077405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ждународный день семьи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328" w:type="dxa"/>
            <w:gridSpan w:val="4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3" w:type="dxa"/>
            <w:gridSpan w:val="4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55" w:type="dxa"/>
            <w:gridSpan w:val="4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2011" w:type="dxa"/>
            <w:gridSpan w:val="4"/>
            <w:tcBorders>
              <w:bottom w:val="single" w:sz="4" w:space="0" w:color="auto"/>
            </w:tcBorders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B74E57">
        <w:tc>
          <w:tcPr>
            <w:tcW w:w="16185" w:type="dxa"/>
            <w:gridSpan w:val="24"/>
          </w:tcPr>
          <w:p w:rsidR="009C2E25" w:rsidRPr="00774053" w:rsidRDefault="009C2E25" w:rsidP="00EF47F9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филактика асоциального поведения </w:t>
            </w:r>
            <w:proofErr w:type="gramStart"/>
            <w:r w:rsidRPr="007740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</w:p>
        </w:tc>
      </w:tr>
      <w:tr w:rsidR="009C2E25" w:rsidRPr="00774053" w:rsidTr="00B74E57">
        <w:tc>
          <w:tcPr>
            <w:tcW w:w="16185" w:type="dxa"/>
            <w:gridSpan w:val="24"/>
          </w:tcPr>
          <w:p w:rsidR="009C2E25" w:rsidRPr="00774053" w:rsidRDefault="009C2E25" w:rsidP="00EF47F9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774053">
              <w:rPr>
                <w:rFonts w:ascii="Times New Roman" w:hAnsi="Times New Roman" w:cs="Times New Roman"/>
                <w:bCs/>
                <w:color w:val="000000" w:themeColor="text1"/>
              </w:rPr>
              <w:t>Цель направления:</w:t>
            </w:r>
            <w:r w:rsidRPr="00774053"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  <w:t xml:space="preserve"> объединение усилий педагогов, родителей, обучающихся, администрации в создании единой системы по профилактике</w:t>
            </w:r>
          </w:p>
          <w:p w:rsidR="009C2E25" w:rsidRPr="00774053" w:rsidRDefault="009C2E25" w:rsidP="00EF47F9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774053"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  <w:t xml:space="preserve"> безнадзорности и правонарушений среди несовершеннолетних, координация действий педагогического коллектива с работой районных структур и</w:t>
            </w:r>
          </w:p>
          <w:p w:rsidR="009C2E25" w:rsidRPr="00774053" w:rsidRDefault="009C2E25" w:rsidP="00EF47F9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774053"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  <w:t xml:space="preserve"> общественных организаций, работающих с детьми и подростками.</w:t>
            </w:r>
            <w:r w:rsidRPr="00774053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Предупреждение противоправного поведения учащихся школы, профилактика</w:t>
            </w:r>
          </w:p>
          <w:p w:rsidR="009C2E25" w:rsidRPr="00774053" w:rsidRDefault="009C2E25" w:rsidP="00EF47F9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курения и пьянства, употребления токсических и наркотических веществ, профилактика травматизма, аморального поведения родителей и</w:t>
            </w:r>
          </w:p>
          <w:p w:rsidR="009C2E25" w:rsidRPr="00774053" w:rsidRDefault="009C2E25" w:rsidP="00EF47F9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 учащихся, активизация воспитательной позиции родителей.</w:t>
            </w:r>
          </w:p>
        </w:tc>
      </w:tr>
      <w:tr w:rsidR="009C2E25" w:rsidRPr="00774053" w:rsidTr="003E6BD0">
        <w:tc>
          <w:tcPr>
            <w:tcW w:w="1070" w:type="dxa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яц</w:t>
            </w:r>
          </w:p>
        </w:tc>
        <w:tc>
          <w:tcPr>
            <w:tcW w:w="1339" w:type="dxa"/>
            <w:gridSpan w:val="2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834" w:type="dxa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звание мероприятия</w:t>
            </w:r>
          </w:p>
        </w:tc>
        <w:tc>
          <w:tcPr>
            <w:tcW w:w="2411" w:type="dxa"/>
            <w:gridSpan w:val="3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орма проведения</w:t>
            </w:r>
          </w:p>
        </w:tc>
        <w:tc>
          <w:tcPr>
            <w:tcW w:w="4677" w:type="dxa"/>
            <w:gridSpan w:val="11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</w:p>
        </w:tc>
        <w:tc>
          <w:tcPr>
            <w:tcW w:w="1985" w:type="dxa"/>
            <w:gridSpan w:val="3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  <w:tc>
          <w:tcPr>
            <w:tcW w:w="1869" w:type="dxa"/>
            <w:gridSpan w:val="3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тметка о выполнении</w:t>
            </w:r>
          </w:p>
        </w:tc>
      </w:tr>
      <w:tr w:rsidR="009C2E25" w:rsidRPr="00774053" w:rsidTr="003E6BD0">
        <w:tc>
          <w:tcPr>
            <w:tcW w:w="1070" w:type="dxa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gridSpan w:val="3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ачальная школа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школа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школа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одители</w:t>
            </w:r>
          </w:p>
        </w:tc>
        <w:tc>
          <w:tcPr>
            <w:tcW w:w="1985" w:type="dxa"/>
            <w:gridSpan w:val="3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  <w:gridSpan w:val="3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2409" w:type="dxa"/>
            <w:gridSpan w:val="3"/>
            <w:vMerge w:val="restart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рганизация консультативной психологической помощи родителям и детям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ндивидуальные встречи, консультации, работа пункта консультативной помощи школы в социальных сетях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85" w:type="dxa"/>
            <w:gridSpan w:val="3"/>
          </w:tcPr>
          <w:p w:rsidR="009C2E25" w:rsidRPr="00774053" w:rsidRDefault="0054393F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</w:t>
            </w:r>
            <w:r w:rsidR="009C2E25" w:rsidRPr="00774053">
              <w:rPr>
                <w:rFonts w:ascii="Times New Roman" w:hAnsi="Times New Roman" w:cs="Times New Roman"/>
                <w:color w:val="000000" w:themeColor="text1"/>
              </w:rPr>
              <w:t>, шко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е психолог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2409" w:type="dxa"/>
            <w:gridSpan w:val="3"/>
            <w:vMerge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Контроль  за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посещением учащимися школы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Рей</w:t>
            </w:r>
            <w:r w:rsidR="0030290A">
              <w:rPr>
                <w:rFonts w:ascii="Times New Roman" w:hAnsi="Times New Roman" w:cs="Times New Roman"/>
                <w:color w:val="000000" w:themeColor="text1"/>
              </w:rPr>
              <w:t>ды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дминистрация школы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2409" w:type="dxa"/>
            <w:gridSpan w:val="3"/>
            <w:vMerge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widowControl w:val="0"/>
              <w:suppressAutoHyphens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Заседания Совета </w:t>
            </w:r>
          </w:p>
          <w:p w:rsidR="009C2E25" w:rsidRPr="00774053" w:rsidRDefault="009C2E25" w:rsidP="00EF47F9">
            <w:pPr>
              <w:widowControl w:val="0"/>
              <w:suppressAutoHyphens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о профилактике</w:t>
            </w:r>
          </w:p>
          <w:p w:rsidR="009C2E25" w:rsidRPr="00774053" w:rsidRDefault="009C2E25" w:rsidP="00EF47F9">
            <w:pPr>
              <w:widowControl w:val="0"/>
              <w:suppressAutoHyphens/>
              <w:spacing w:after="0" w:line="240" w:lineRule="auto"/>
              <w:ind w:hanging="1"/>
              <w:jc w:val="both"/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774053"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  <w:t xml:space="preserve">правонарушений </w:t>
            </w:r>
          </w:p>
          <w:p w:rsidR="009C2E25" w:rsidRPr="00774053" w:rsidRDefault="009C2E25" w:rsidP="00EF47F9">
            <w:pPr>
              <w:widowControl w:val="0"/>
              <w:suppressAutoHyphens/>
              <w:spacing w:after="0" w:line="240" w:lineRule="auto"/>
              <w:ind w:hanging="1"/>
              <w:jc w:val="both"/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774053"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  <w:t xml:space="preserve">среди </w:t>
            </w:r>
          </w:p>
          <w:p w:rsidR="009C2E25" w:rsidRPr="00774053" w:rsidRDefault="009C2E25" w:rsidP="00EF47F9">
            <w:pPr>
              <w:widowControl w:val="0"/>
              <w:suppressAutoHyphens/>
              <w:spacing w:after="0" w:line="240" w:lineRule="auto"/>
              <w:ind w:hanging="1"/>
              <w:jc w:val="both"/>
              <w:rPr>
                <w:rFonts w:ascii="Times New Roman" w:eastAsia="DejaVu Sans" w:hAnsi="Times New Roman" w:cs="Times New Roman"/>
                <w:bCs/>
                <w:color w:val="000000" w:themeColor="text1"/>
                <w:kern w:val="2"/>
                <w:lang w:eastAsia="hi-IN" w:bidi="hi-IN"/>
              </w:rPr>
            </w:pPr>
            <w:r w:rsidRPr="00774053"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  <w:t>несовершеннолетних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Заседания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дминистрация школы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2409" w:type="dxa"/>
            <w:gridSpan w:val="3"/>
            <w:vMerge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ыявление неблагополу</w:t>
            </w:r>
            <w:r w:rsidR="0030290A">
              <w:rPr>
                <w:rFonts w:ascii="Times New Roman" w:hAnsi="Times New Roman" w:cs="Times New Roman"/>
                <w:color w:val="000000" w:themeColor="text1"/>
              </w:rPr>
              <w:t>чных семей, несовершеннолетних         «группы риска»</w:t>
            </w:r>
          </w:p>
        </w:tc>
        <w:tc>
          <w:tcPr>
            <w:tcW w:w="2411" w:type="dxa"/>
            <w:gridSpan w:val="3"/>
          </w:tcPr>
          <w:p w:rsidR="009C2E25" w:rsidRPr="00774053" w:rsidRDefault="003E6BD0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йды, наблюдения, тестирование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,</w:t>
            </w:r>
            <w:r w:rsidR="003E6BD0">
              <w:rPr>
                <w:rFonts w:ascii="Times New Roman" w:hAnsi="Times New Roman" w:cs="Times New Roman"/>
                <w:color w:val="000000" w:themeColor="text1"/>
              </w:rPr>
              <w:t xml:space="preserve"> Школьные психологи,</w:t>
            </w:r>
          </w:p>
          <w:p w:rsidR="009C2E25" w:rsidRPr="00774053" w:rsidRDefault="0030290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C2E25" w:rsidRPr="00774053">
              <w:rPr>
                <w:rFonts w:ascii="Times New Roman" w:hAnsi="Times New Roman" w:cs="Times New Roman"/>
                <w:color w:val="000000" w:themeColor="text1"/>
              </w:rPr>
              <w:t>дминистрация,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нспектор ОДН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240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</w:rPr>
              <w:t>Проведение профилактических бесед на темы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</w:t>
            </w:r>
          </w:p>
        </w:tc>
        <w:tc>
          <w:tcPr>
            <w:tcW w:w="2411" w:type="dxa"/>
            <w:gridSpan w:val="3"/>
          </w:tcPr>
          <w:p w:rsidR="009C2E25" w:rsidRPr="00774053" w:rsidRDefault="003E6BD0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кторий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Default="0030290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</w:p>
          <w:p w:rsidR="0030290A" w:rsidRPr="00774053" w:rsidRDefault="0030290A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розова Н.А., классные руководител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240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3768CB" w:rsidP="00EF4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="009C2E25" w:rsidRPr="00774053">
              <w:rPr>
                <w:rFonts w:ascii="Times New Roman" w:eastAsia="Calibri" w:hAnsi="Times New Roman" w:cs="Times New Roman"/>
              </w:rPr>
              <w:t xml:space="preserve">профилактических </w:t>
            </w:r>
            <w:r w:rsidR="009C2E25" w:rsidRPr="00774053">
              <w:rPr>
                <w:rFonts w:ascii="Times New Roman" w:eastAsia="Calibri" w:hAnsi="Times New Roman" w:cs="Times New Roman"/>
              </w:rPr>
              <w:lastRenderedPageBreak/>
              <w:t>мероприяти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C2E25" w:rsidRPr="00774053">
              <w:rPr>
                <w:rFonts w:ascii="Times New Roman" w:eastAsia="Calibri" w:hAnsi="Times New Roman" w:cs="Times New Roman"/>
              </w:rPr>
              <w:t xml:space="preserve">с детьми «группы риска» с привлечением сотрудников ОДН УМВД России по </w:t>
            </w:r>
            <w:proofErr w:type="gramStart"/>
            <w:r w:rsidR="009C2E25" w:rsidRPr="00774053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="009C2E25" w:rsidRPr="00774053">
              <w:rPr>
                <w:rFonts w:ascii="Times New Roman" w:eastAsia="Calibri" w:hAnsi="Times New Roman" w:cs="Times New Roman"/>
              </w:rPr>
              <w:t>. о. Саранск, КДН и ЗП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Цикл мероприятий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,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,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нспектор ОДН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240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053">
              <w:rPr>
                <w:rFonts w:ascii="Times New Roman" w:hAnsi="Times New Roman" w:cs="Times New Roman"/>
              </w:rPr>
              <w:t>Проведение тематических мероприятий по формированию навыков бесконфликтного общения, поведения, межнациональной и межконфессиональной дружбы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Лектории, конкурсы,</w:t>
            </w:r>
          </w:p>
          <w:p w:rsidR="009C2E25" w:rsidRPr="00774053" w:rsidRDefault="009C2E25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филактические беседы,</w:t>
            </w:r>
          </w:p>
          <w:p w:rsidR="009C2E25" w:rsidRPr="00774053" w:rsidRDefault="009C2E25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оказ тематических фильмов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85" w:type="dxa"/>
            <w:gridSpan w:val="3"/>
          </w:tcPr>
          <w:p w:rsidR="0037550F" w:rsidRDefault="003768CB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.,</w:t>
            </w:r>
          </w:p>
          <w:p w:rsidR="009C2E25" w:rsidRPr="00774053" w:rsidRDefault="003768CB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розова Н.А., школьные психолог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240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053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светительских лекциях и кинопоказах, направленных на доведение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; создание и участие в деятельности общественных объединений, цели и действия которых </w:t>
            </w:r>
            <w:r w:rsidRPr="0077405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правлены на насильственное изменение основ конституционного строя России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Лектории, конкурсы,</w:t>
            </w:r>
          </w:p>
          <w:p w:rsidR="009C2E25" w:rsidRPr="00774053" w:rsidRDefault="009C2E25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офилактические беседы,</w:t>
            </w:r>
          </w:p>
          <w:p w:rsidR="009C2E25" w:rsidRPr="00774053" w:rsidRDefault="009C2E25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оказ тематических фильмов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дминистрация школы, школьный психолог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Сентябр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66B8C" w:rsidRPr="00774053">
              <w:rPr>
                <w:rFonts w:ascii="Times New Roman" w:hAnsi="Times New Roman" w:cs="Times New Roman"/>
                <w:color w:val="000000" w:themeColor="text1"/>
              </w:rPr>
              <w:t>3-18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Адаптационный</w:t>
            </w:r>
            <w:proofErr w:type="gramEnd"/>
            <w:r w:rsidR="003768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интенсив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для 5-х классов</w:t>
            </w:r>
            <w:r w:rsidR="003E6B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C2E25" w:rsidRPr="00774053" w:rsidRDefault="009C2E25" w:rsidP="003E6B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gridSpan w:val="3"/>
          </w:tcPr>
          <w:p w:rsidR="009C2E25" w:rsidRPr="00774053" w:rsidRDefault="003E6BD0" w:rsidP="0030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9C2E25" w:rsidRPr="00774053" w:rsidRDefault="00EA18C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85" w:type="dxa"/>
            <w:gridSpan w:val="3"/>
          </w:tcPr>
          <w:p w:rsidR="009C2E25" w:rsidRPr="00774053" w:rsidRDefault="003768CB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., Морозова Н.А., классные руководители 5-х классов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 w:val="restart"/>
          </w:tcPr>
          <w:p w:rsidR="009C2E25" w:rsidRPr="00774053" w:rsidRDefault="0019609A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142" w:type="dxa"/>
          </w:tcPr>
          <w:p w:rsidR="009C2E25" w:rsidRPr="00774053" w:rsidRDefault="009A437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C2E25" w:rsidRPr="00774053">
              <w:rPr>
                <w:rFonts w:ascii="Times New Roman" w:hAnsi="Times New Roman" w:cs="Times New Roman"/>
                <w:color w:val="000000" w:themeColor="text1"/>
              </w:rPr>
              <w:t>-20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жведомственная акция «Всеобуч»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774053"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  <w:t>Рейды, встречи с родителями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дминистрация школы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ставление социального паспорта школы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774053"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  <w:t>Создание базы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37550F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Привлечение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обучаюшихся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в кружки, секции города, школы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774053"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  <w:t>Встречи с руководителями кружков, экскурсии</w:t>
            </w:r>
          </w:p>
        </w:tc>
        <w:tc>
          <w:tcPr>
            <w:tcW w:w="1132" w:type="dxa"/>
            <w:gridSpan w:val="2"/>
          </w:tcPr>
          <w:p w:rsidR="009C2E25" w:rsidRPr="00774053" w:rsidRDefault="00EA18C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EA18C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EA18C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дминистрация школы, классные руководител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Единый день профилактики</w:t>
            </w:r>
          </w:p>
        </w:tc>
        <w:tc>
          <w:tcPr>
            <w:tcW w:w="2411" w:type="dxa"/>
            <w:gridSpan w:val="3"/>
          </w:tcPr>
          <w:p w:rsidR="009C2E25" w:rsidRPr="00774053" w:rsidRDefault="003E6BD0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2572D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  <w:r w:rsidR="009C2E25" w:rsidRPr="00774053">
              <w:rPr>
                <w:rFonts w:ascii="Times New Roman" w:hAnsi="Times New Roman" w:cs="Times New Roman"/>
                <w:color w:val="000000" w:themeColor="text1"/>
              </w:rPr>
              <w:t>, классные руководители,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едставители правоохранительной системы.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rPr>
          <w:trHeight w:val="331"/>
        </w:trPr>
        <w:tc>
          <w:tcPr>
            <w:tcW w:w="1267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2572D7" w:rsidP="0025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-08</w:t>
            </w:r>
          </w:p>
        </w:tc>
        <w:tc>
          <w:tcPr>
            <w:tcW w:w="2834" w:type="dxa"/>
          </w:tcPr>
          <w:p w:rsidR="009C2E25" w:rsidRPr="00774053" w:rsidRDefault="002572D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социаль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сихологического тестирования»</w:t>
            </w:r>
          </w:p>
        </w:tc>
        <w:tc>
          <w:tcPr>
            <w:tcW w:w="2411" w:type="dxa"/>
            <w:gridSpan w:val="3"/>
          </w:tcPr>
          <w:p w:rsidR="009C2E25" w:rsidRPr="00774053" w:rsidRDefault="002572D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стирование для обучающихся 7-9 классов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2572D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ьные психолог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Создание банка данных на обучающихся с высоким уровнем тревожности</w:t>
            </w:r>
            <w:proofErr w:type="gramEnd"/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Тестирование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Школьные психолог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hi-IN" w:bidi="hi-IN"/>
              </w:rPr>
              <w:t>Всероссийский урок безопасности в сети Интернет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рок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Учителя информатик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A437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DE3987" w:rsidRPr="00774053">
              <w:rPr>
                <w:rFonts w:ascii="Times New Roman" w:hAnsi="Times New Roman" w:cs="Times New Roman"/>
                <w:color w:val="000000" w:themeColor="text1"/>
              </w:rPr>
              <w:t>-20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Неделя правовой помощи детям</w:t>
            </w:r>
          </w:p>
        </w:tc>
        <w:tc>
          <w:tcPr>
            <w:tcW w:w="2411" w:type="dxa"/>
            <w:gridSpan w:val="3"/>
          </w:tcPr>
          <w:p w:rsidR="009C2E25" w:rsidRPr="00774053" w:rsidRDefault="003E6BD0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85" w:type="dxa"/>
            <w:gridSpan w:val="3"/>
          </w:tcPr>
          <w:p w:rsidR="009C2E25" w:rsidRPr="00774053" w:rsidRDefault="002572D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я истории, классные руководител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EA18C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ждународный день отказа от курения</w:t>
            </w:r>
          </w:p>
        </w:tc>
        <w:tc>
          <w:tcPr>
            <w:tcW w:w="2411" w:type="dxa"/>
            <w:gridSpan w:val="3"/>
          </w:tcPr>
          <w:p w:rsidR="009C2E25" w:rsidRPr="00774053" w:rsidRDefault="0037550F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Лекторий</w:t>
            </w:r>
          </w:p>
        </w:tc>
        <w:tc>
          <w:tcPr>
            <w:tcW w:w="1132" w:type="dxa"/>
            <w:gridSpan w:val="2"/>
          </w:tcPr>
          <w:p w:rsidR="009C2E25" w:rsidRPr="00774053" w:rsidRDefault="0037550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Default="00EA18C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</w:p>
          <w:p w:rsidR="0037550F" w:rsidRDefault="0037550F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розова Н.А.,</w:t>
            </w:r>
          </w:p>
          <w:p w:rsidR="0037550F" w:rsidRPr="00774053" w:rsidRDefault="0037550F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ьные волонтеры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Декабр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834" w:type="dxa"/>
          </w:tcPr>
          <w:p w:rsidR="009C2E25" w:rsidRPr="00774053" w:rsidRDefault="00EA18C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нь борьбы с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ПИДом</w:t>
            </w:r>
            <w:proofErr w:type="spellEnd"/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 «Красная ленточка»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EA18C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., классные руководител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18C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Не молчи» Встреча со специалистами Кабинета медико-социально-психологической помощи.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Лекторий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EA18C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3E6BD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Встреча 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в СОП с представителями духовенства «Жизнь дана на добрые дела»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Беседа духовно-нравственной направленности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EA18C7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DE398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вместное заседание Совета по профилактике п</w:t>
            </w:r>
            <w:r w:rsidR="00EA18C7">
              <w:rPr>
                <w:rFonts w:ascii="Times New Roman" w:hAnsi="Times New Roman" w:cs="Times New Roman"/>
                <w:color w:val="000000" w:themeColor="text1"/>
              </w:rPr>
              <w:t>равонарушений и методическо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t>го объединения классных руководителей по проблеме нарушений  дисциплины в школе.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дминистрация школы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18C7" w:rsidRPr="00774053" w:rsidTr="003E6BD0">
        <w:tc>
          <w:tcPr>
            <w:tcW w:w="1267" w:type="dxa"/>
            <w:gridSpan w:val="2"/>
          </w:tcPr>
          <w:p w:rsidR="00EA18C7" w:rsidRPr="00774053" w:rsidRDefault="00EA18C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EA18C7" w:rsidRPr="00774053" w:rsidRDefault="00EA18C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834" w:type="dxa"/>
          </w:tcPr>
          <w:p w:rsidR="00EA18C7" w:rsidRPr="00774053" w:rsidRDefault="00723D3D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ердце на ладони».</w:t>
            </w:r>
            <w:r w:rsidR="003755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влечение не</w:t>
            </w:r>
            <w:r w:rsidR="0037550F">
              <w:rPr>
                <w:rFonts w:ascii="Times New Roman" w:hAnsi="Times New Roman" w:cs="Times New Roman"/>
                <w:color w:val="000000" w:themeColor="text1"/>
              </w:rPr>
              <w:t xml:space="preserve">совершеннолетних «группы риска»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волонтерское движение</w:t>
            </w:r>
          </w:p>
        </w:tc>
        <w:tc>
          <w:tcPr>
            <w:tcW w:w="2411" w:type="dxa"/>
            <w:gridSpan w:val="3"/>
          </w:tcPr>
          <w:p w:rsidR="00EA18C7" w:rsidRPr="00774053" w:rsidRDefault="0037550F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треча с волонтерами студенческих отрядов</w:t>
            </w:r>
          </w:p>
        </w:tc>
        <w:tc>
          <w:tcPr>
            <w:tcW w:w="1132" w:type="dxa"/>
            <w:gridSpan w:val="2"/>
          </w:tcPr>
          <w:p w:rsidR="00EA18C7" w:rsidRPr="00774053" w:rsidRDefault="00EA18C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EA18C7" w:rsidRPr="00774053" w:rsidRDefault="0037550F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EA18C7" w:rsidRPr="00774053" w:rsidRDefault="00EA18C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EA18C7" w:rsidRPr="00774053" w:rsidRDefault="00EA18C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EA18C7" w:rsidRPr="00774053" w:rsidRDefault="0037550F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д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</w:p>
        </w:tc>
        <w:tc>
          <w:tcPr>
            <w:tcW w:w="1869" w:type="dxa"/>
            <w:gridSpan w:val="3"/>
          </w:tcPr>
          <w:p w:rsidR="00EA18C7" w:rsidRPr="00774053" w:rsidRDefault="00EA18C7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142" w:type="dxa"/>
          </w:tcPr>
          <w:p w:rsidR="009C2E25" w:rsidRPr="00774053" w:rsidRDefault="003E6BD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Единый день профилактики</w:t>
            </w:r>
          </w:p>
        </w:tc>
        <w:tc>
          <w:tcPr>
            <w:tcW w:w="2411" w:type="dxa"/>
            <w:gridSpan w:val="3"/>
          </w:tcPr>
          <w:p w:rsidR="009C2E25" w:rsidRPr="00774053" w:rsidRDefault="0037550F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икл мероприятий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дминистрация школы, классные руководители,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представители правоохранительной системы.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3E6BD0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Диагностическая игра «Я ПЛЮС МЫ»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Игра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Школьные психолог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142" w:type="dxa"/>
          </w:tcPr>
          <w:p w:rsidR="009C2E25" w:rsidRPr="00774053" w:rsidRDefault="009D2CD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Сообщи, где торгуют смертью»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Совместная акция к Международному дню борьбы с наркобизнесом и наркоманией.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дминистрация школы, активисты школьного</w:t>
            </w:r>
            <w:r w:rsidR="00EA18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550F">
              <w:rPr>
                <w:rFonts w:ascii="Times New Roman" w:hAnsi="Times New Roman" w:cs="Times New Roman"/>
                <w:color w:val="000000" w:themeColor="text1"/>
              </w:rPr>
              <w:t xml:space="preserve">самоуправления,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представители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Наркоконтроля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Контроль за 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нешнем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видом и посещаемостью </w:t>
            </w: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хся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Рейды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дминистрация школы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lastRenderedPageBreak/>
              <w:t>Апрель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Выявление отношения к употреблению алкоголя и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табакокурения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у обучающихся 7-8 классов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нкетирование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Школьные психолог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E6B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Ребенок учится тому, что видит у себя в дому»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Встреча  с родителями, состоящими на учете.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дминистрация школы,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едработник, школьные психолог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 w:val="restart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Акция «Трудовое лето».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Встреча 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состоящих на различных видах учета с представителями ЦЗН.</w:t>
            </w:r>
            <w:proofErr w:type="gramEnd"/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Зам. директора по ВР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6BD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Детский телефон доверия»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Лекторий и конкурс детских плакатов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774053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иректора по </w:t>
            </w:r>
            <w:proofErr w:type="spellStart"/>
            <w:r w:rsidRPr="00774053">
              <w:rPr>
                <w:rFonts w:ascii="Times New Roman" w:hAnsi="Times New Roman" w:cs="Times New Roman"/>
                <w:color w:val="000000" w:themeColor="text1"/>
              </w:rPr>
              <w:t>ВР,школьнын</w:t>
            </w:r>
            <w:proofErr w:type="spellEnd"/>
            <w:r w:rsidRPr="00774053">
              <w:rPr>
                <w:rFonts w:ascii="Times New Roman" w:hAnsi="Times New Roman" w:cs="Times New Roman"/>
                <w:color w:val="000000" w:themeColor="text1"/>
              </w:rPr>
              <w:t xml:space="preserve"> психолог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25" w:rsidRPr="00774053" w:rsidTr="003E6BD0">
        <w:tc>
          <w:tcPr>
            <w:tcW w:w="1267" w:type="dxa"/>
            <w:gridSpan w:val="2"/>
            <w:vMerge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</w:tcPr>
          <w:p w:rsidR="009C2E25" w:rsidRPr="00774053" w:rsidRDefault="009D2CDD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6BD0">
              <w:rPr>
                <w:rFonts w:ascii="Times New Roman" w:hAnsi="Times New Roman" w:cs="Times New Roman"/>
                <w:color w:val="000000" w:themeColor="text1"/>
              </w:rPr>
              <w:t>4-18</w:t>
            </w:r>
          </w:p>
        </w:tc>
        <w:tc>
          <w:tcPr>
            <w:tcW w:w="2834" w:type="dxa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«Твое безопасное лето»</w:t>
            </w:r>
          </w:p>
        </w:tc>
        <w:tc>
          <w:tcPr>
            <w:tcW w:w="2411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часы по безопасности  и профилактике правонарушений</w:t>
            </w:r>
          </w:p>
        </w:tc>
        <w:tc>
          <w:tcPr>
            <w:tcW w:w="1132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gridSpan w:val="4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7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6" w:type="dxa"/>
            <w:gridSpan w:val="2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053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1869" w:type="dxa"/>
            <w:gridSpan w:val="3"/>
          </w:tcPr>
          <w:p w:rsidR="009C2E25" w:rsidRPr="00774053" w:rsidRDefault="009C2E25" w:rsidP="00EF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272C0" w:rsidRPr="00774053" w:rsidRDefault="006272C0" w:rsidP="00EF47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17AD5" w:rsidRPr="00774053" w:rsidRDefault="00E17AD5" w:rsidP="00EF47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272C0" w:rsidRPr="00774053" w:rsidRDefault="006272C0" w:rsidP="00EF47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272C0" w:rsidRPr="00774053" w:rsidRDefault="006272C0" w:rsidP="00EF47F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6272C0" w:rsidRPr="00774053" w:rsidSect="00E17A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7E0" w:rsidRDefault="000C07E0" w:rsidP="000019ED">
      <w:pPr>
        <w:spacing w:after="0" w:line="240" w:lineRule="auto"/>
      </w:pPr>
      <w:r>
        <w:separator/>
      </w:r>
    </w:p>
  </w:endnote>
  <w:endnote w:type="continuationSeparator" w:id="1">
    <w:p w:rsidR="000C07E0" w:rsidRDefault="000C07E0" w:rsidP="0000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7E0" w:rsidRDefault="000C07E0" w:rsidP="000019ED">
      <w:pPr>
        <w:spacing w:after="0" w:line="240" w:lineRule="auto"/>
      </w:pPr>
      <w:r>
        <w:separator/>
      </w:r>
    </w:p>
  </w:footnote>
  <w:footnote w:type="continuationSeparator" w:id="1">
    <w:p w:rsidR="000C07E0" w:rsidRDefault="000C07E0" w:rsidP="0000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1D4"/>
    <w:multiLevelType w:val="multilevel"/>
    <w:tmpl w:val="8C4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63058BA"/>
    <w:multiLevelType w:val="multilevel"/>
    <w:tmpl w:val="3262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80F2CEB"/>
    <w:multiLevelType w:val="hybridMultilevel"/>
    <w:tmpl w:val="D2A2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D0600"/>
    <w:multiLevelType w:val="multilevel"/>
    <w:tmpl w:val="D8D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15A5A29"/>
    <w:multiLevelType w:val="multilevel"/>
    <w:tmpl w:val="3542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4040C9B"/>
    <w:multiLevelType w:val="hybridMultilevel"/>
    <w:tmpl w:val="888E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6BC6"/>
    <w:multiLevelType w:val="multilevel"/>
    <w:tmpl w:val="8EE4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B1F71CB"/>
    <w:multiLevelType w:val="hybridMultilevel"/>
    <w:tmpl w:val="4DD4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E521D"/>
    <w:multiLevelType w:val="multilevel"/>
    <w:tmpl w:val="E97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75FC1D8C"/>
    <w:multiLevelType w:val="multilevel"/>
    <w:tmpl w:val="8EF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AD5"/>
    <w:rsid w:val="000019ED"/>
    <w:rsid w:val="0000463E"/>
    <w:rsid w:val="0003326D"/>
    <w:rsid w:val="000423B9"/>
    <w:rsid w:val="00045B13"/>
    <w:rsid w:val="000567CA"/>
    <w:rsid w:val="00060A31"/>
    <w:rsid w:val="00063156"/>
    <w:rsid w:val="0006377B"/>
    <w:rsid w:val="0008706C"/>
    <w:rsid w:val="00095B94"/>
    <w:rsid w:val="000B0E43"/>
    <w:rsid w:val="000C07E0"/>
    <w:rsid w:val="000D54D1"/>
    <w:rsid w:val="000E2521"/>
    <w:rsid w:val="00142FAA"/>
    <w:rsid w:val="00150B9F"/>
    <w:rsid w:val="00155446"/>
    <w:rsid w:val="00163490"/>
    <w:rsid w:val="001662E3"/>
    <w:rsid w:val="00176316"/>
    <w:rsid w:val="0019609A"/>
    <w:rsid w:val="001A7496"/>
    <w:rsid w:val="001B5867"/>
    <w:rsid w:val="001C1597"/>
    <w:rsid w:val="001C49B9"/>
    <w:rsid w:val="001D0B1F"/>
    <w:rsid w:val="001D177E"/>
    <w:rsid w:val="001D311E"/>
    <w:rsid w:val="001D4E07"/>
    <w:rsid w:val="001D6008"/>
    <w:rsid w:val="001E05E5"/>
    <w:rsid w:val="001E0EEE"/>
    <w:rsid w:val="00203FBC"/>
    <w:rsid w:val="00225B22"/>
    <w:rsid w:val="00250179"/>
    <w:rsid w:val="002512A5"/>
    <w:rsid w:val="0025284F"/>
    <w:rsid w:val="00256FFF"/>
    <w:rsid w:val="002572D7"/>
    <w:rsid w:val="0026412D"/>
    <w:rsid w:val="00297110"/>
    <w:rsid w:val="002C20E9"/>
    <w:rsid w:val="002C2D0D"/>
    <w:rsid w:val="002C3EF7"/>
    <w:rsid w:val="002D041F"/>
    <w:rsid w:val="002D40A1"/>
    <w:rsid w:val="002E2FAC"/>
    <w:rsid w:val="002F3196"/>
    <w:rsid w:val="0030290A"/>
    <w:rsid w:val="00303862"/>
    <w:rsid w:val="00326C26"/>
    <w:rsid w:val="00334092"/>
    <w:rsid w:val="0035003C"/>
    <w:rsid w:val="00357056"/>
    <w:rsid w:val="00366B8C"/>
    <w:rsid w:val="0037085D"/>
    <w:rsid w:val="003753EA"/>
    <w:rsid w:val="0037550F"/>
    <w:rsid w:val="00375E62"/>
    <w:rsid w:val="003768CB"/>
    <w:rsid w:val="00392B5F"/>
    <w:rsid w:val="003A1C37"/>
    <w:rsid w:val="003B4CC9"/>
    <w:rsid w:val="003C6B37"/>
    <w:rsid w:val="003D4E97"/>
    <w:rsid w:val="003E6BD0"/>
    <w:rsid w:val="00403F84"/>
    <w:rsid w:val="00424CC3"/>
    <w:rsid w:val="0044186C"/>
    <w:rsid w:val="00452E85"/>
    <w:rsid w:val="00456F28"/>
    <w:rsid w:val="00483A40"/>
    <w:rsid w:val="00486450"/>
    <w:rsid w:val="00486764"/>
    <w:rsid w:val="00486777"/>
    <w:rsid w:val="00492656"/>
    <w:rsid w:val="004A28A4"/>
    <w:rsid w:val="004B5507"/>
    <w:rsid w:val="004B7625"/>
    <w:rsid w:val="004C77D7"/>
    <w:rsid w:val="004D5443"/>
    <w:rsid w:val="004E0409"/>
    <w:rsid w:val="004E3BAE"/>
    <w:rsid w:val="005004EE"/>
    <w:rsid w:val="00505BF5"/>
    <w:rsid w:val="00517DBF"/>
    <w:rsid w:val="00530B41"/>
    <w:rsid w:val="005310C0"/>
    <w:rsid w:val="00533192"/>
    <w:rsid w:val="0054393F"/>
    <w:rsid w:val="00566117"/>
    <w:rsid w:val="00575CF9"/>
    <w:rsid w:val="00582DC6"/>
    <w:rsid w:val="0058484F"/>
    <w:rsid w:val="00597133"/>
    <w:rsid w:val="005A734A"/>
    <w:rsid w:val="005C0EC1"/>
    <w:rsid w:val="005D2637"/>
    <w:rsid w:val="00601770"/>
    <w:rsid w:val="0060560D"/>
    <w:rsid w:val="006272C0"/>
    <w:rsid w:val="0065621B"/>
    <w:rsid w:val="006704B8"/>
    <w:rsid w:val="00683E0C"/>
    <w:rsid w:val="0068683B"/>
    <w:rsid w:val="006963B7"/>
    <w:rsid w:val="006A016A"/>
    <w:rsid w:val="006A2116"/>
    <w:rsid w:val="006A5C1A"/>
    <w:rsid w:val="006B2D76"/>
    <w:rsid w:val="006B31EB"/>
    <w:rsid w:val="006E5DCE"/>
    <w:rsid w:val="006F6C5C"/>
    <w:rsid w:val="007062FE"/>
    <w:rsid w:val="0071223B"/>
    <w:rsid w:val="00723D3D"/>
    <w:rsid w:val="0072782A"/>
    <w:rsid w:val="00744F28"/>
    <w:rsid w:val="00745C36"/>
    <w:rsid w:val="0076391C"/>
    <w:rsid w:val="00767157"/>
    <w:rsid w:val="00774053"/>
    <w:rsid w:val="00781D4F"/>
    <w:rsid w:val="007826B5"/>
    <w:rsid w:val="0079027E"/>
    <w:rsid w:val="00792981"/>
    <w:rsid w:val="00793189"/>
    <w:rsid w:val="007A129A"/>
    <w:rsid w:val="007B1D6A"/>
    <w:rsid w:val="007C0961"/>
    <w:rsid w:val="007E221B"/>
    <w:rsid w:val="00825EAB"/>
    <w:rsid w:val="00851A71"/>
    <w:rsid w:val="008529D5"/>
    <w:rsid w:val="0088102F"/>
    <w:rsid w:val="00881FC7"/>
    <w:rsid w:val="00882238"/>
    <w:rsid w:val="00885BF8"/>
    <w:rsid w:val="00887138"/>
    <w:rsid w:val="008A2F15"/>
    <w:rsid w:val="008A30A5"/>
    <w:rsid w:val="008A6E14"/>
    <w:rsid w:val="008C0800"/>
    <w:rsid w:val="008C30CC"/>
    <w:rsid w:val="008D7C60"/>
    <w:rsid w:val="008E1B06"/>
    <w:rsid w:val="008E60BF"/>
    <w:rsid w:val="008F764C"/>
    <w:rsid w:val="009077F5"/>
    <w:rsid w:val="00910D5D"/>
    <w:rsid w:val="00913CE2"/>
    <w:rsid w:val="00915816"/>
    <w:rsid w:val="009400D6"/>
    <w:rsid w:val="00947385"/>
    <w:rsid w:val="00957107"/>
    <w:rsid w:val="00967DBF"/>
    <w:rsid w:val="00970F9B"/>
    <w:rsid w:val="00975698"/>
    <w:rsid w:val="00976C34"/>
    <w:rsid w:val="00983DE6"/>
    <w:rsid w:val="00987206"/>
    <w:rsid w:val="00997315"/>
    <w:rsid w:val="009A4370"/>
    <w:rsid w:val="009A49E2"/>
    <w:rsid w:val="009B44CE"/>
    <w:rsid w:val="009C2E25"/>
    <w:rsid w:val="009C6140"/>
    <w:rsid w:val="009D2CDD"/>
    <w:rsid w:val="009F058D"/>
    <w:rsid w:val="009F34D9"/>
    <w:rsid w:val="009F4BE0"/>
    <w:rsid w:val="00A26778"/>
    <w:rsid w:val="00A46525"/>
    <w:rsid w:val="00A4780E"/>
    <w:rsid w:val="00A55CA0"/>
    <w:rsid w:val="00A621AD"/>
    <w:rsid w:val="00A6315C"/>
    <w:rsid w:val="00A642DF"/>
    <w:rsid w:val="00A77C8F"/>
    <w:rsid w:val="00A9006A"/>
    <w:rsid w:val="00A951E8"/>
    <w:rsid w:val="00AA513B"/>
    <w:rsid w:val="00AB0F0C"/>
    <w:rsid w:val="00AC04C7"/>
    <w:rsid w:val="00AC6854"/>
    <w:rsid w:val="00AD6953"/>
    <w:rsid w:val="00AE0EC2"/>
    <w:rsid w:val="00B00E1C"/>
    <w:rsid w:val="00B21A51"/>
    <w:rsid w:val="00B65EB3"/>
    <w:rsid w:val="00B73B5D"/>
    <w:rsid w:val="00B7456A"/>
    <w:rsid w:val="00B74E57"/>
    <w:rsid w:val="00B8796A"/>
    <w:rsid w:val="00B95EE9"/>
    <w:rsid w:val="00BA6304"/>
    <w:rsid w:val="00BB5087"/>
    <w:rsid w:val="00BE6633"/>
    <w:rsid w:val="00BF2DD1"/>
    <w:rsid w:val="00C17572"/>
    <w:rsid w:val="00C26C11"/>
    <w:rsid w:val="00C3221D"/>
    <w:rsid w:val="00C36B0F"/>
    <w:rsid w:val="00C51045"/>
    <w:rsid w:val="00C6334F"/>
    <w:rsid w:val="00C811F4"/>
    <w:rsid w:val="00C92DB2"/>
    <w:rsid w:val="00C94D16"/>
    <w:rsid w:val="00CC0CD7"/>
    <w:rsid w:val="00CE0712"/>
    <w:rsid w:val="00CE26F5"/>
    <w:rsid w:val="00D151BC"/>
    <w:rsid w:val="00D50940"/>
    <w:rsid w:val="00D52463"/>
    <w:rsid w:val="00D661C1"/>
    <w:rsid w:val="00D75079"/>
    <w:rsid w:val="00D75BE3"/>
    <w:rsid w:val="00D80D47"/>
    <w:rsid w:val="00D91442"/>
    <w:rsid w:val="00D938A8"/>
    <w:rsid w:val="00DA13C3"/>
    <w:rsid w:val="00DD4DBE"/>
    <w:rsid w:val="00DE3987"/>
    <w:rsid w:val="00E12540"/>
    <w:rsid w:val="00E17AD5"/>
    <w:rsid w:val="00E27356"/>
    <w:rsid w:val="00E33820"/>
    <w:rsid w:val="00E42E38"/>
    <w:rsid w:val="00E60ACE"/>
    <w:rsid w:val="00E91B11"/>
    <w:rsid w:val="00E92D2F"/>
    <w:rsid w:val="00E93E6E"/>
    <w:rsid w:val="00EA18C7"/>
    <w:rsid w:val="00EA72E5"/>
    <w:rsid w:val="00EB066B"/>
    <w:rsid w:val="00EB14A1"/>
    <w:rsid w:val="00EB51BD"/>
    <w:rsid w:val="00EB688C"/>
    <w:rsid w:val="00EF47F9"/>
    <w:rsid w:val="00EF6A47"/>
    <w:rsid w:val="00EF7536"/>
    <w:rsid w:val="00F112AA"/>
    <w:rsid w:val="00F16994"/>
    <w:rsid w:val="00F169AE"/>
    <w:rsid w:val="00F2207A"/>
    <w:rsid w:val="00F4411C"/>
    <w:rsid w:val="00F52BEB"/>
    <w:rsid w:val="00F611DD"/>
    <w:rsid w:val="00F61B3B"/>
    <w:rsid w:val="00F622B9"/>
    <w:rsid w:val="00F635D1"/>
    <w:rsid w:val="00F66A10"/>
    <w:rsid w:val="00F90F1F"/>
    <w:rsid w:val="00FA0DAD"/>
    <w:rsid w:val="00FA2477"/>
    <w:rsid w:val="00FA32A9"/>
    <w:rsid w:val="00FB097E"/>
    <w:rsid w:val="00FB106C"/>
    <w:rsid w:val="00FB14DD"/>
    <w:rsid w:val="00FC4C02"/>
    <w:rsid w:val="00FD0512"/>
    <w:rsid w:val="00FE1930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7AD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7A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E17AD5"/>
    <w:pPr>
      <w:ind w:left="720"/>
    </w:pPr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rsid w:val="00E1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uiPriority w:val="99"/>
    <w:rsid w:val="00E17AD5"/>
  </w:style>
  <w:style w:type="character" w:customStyle="1" w:styleId="apple-converted-space">
    <w:name w:val="apple-converted-space"/>
    <w:basedOn w:val="a0"/>
    <w:uiPriority w:val="99"/>
    <w:rsid w:val="00E17AD5"/>
  </w:style>
  <w:style w:type="paragraph" w:styleId="HTML">
    <w:name w:val="HTML Preformatted"/>
    <w:basedOn w:val="a"/>
    <w:link w:val="HTML0"/>
    <w:uiPriority w:val="99"/>
    <w:semiHidden/>
    <w:rsid w:val="00E17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AD5"/>
    <w:rPr>
      <w:rFonts w:ascii="Arial" w:eastAsia="Times New Roman" w:hAnsi="Arial" w:cs="Arial"/>
      <w:sz w:val="20"/>
      <w:szCs w:val="20"/>
    </w:rPr>
  </w:style>
  <w:style w:type="paragraph" w:styleId="a6">
    <w:name w:val="No Spacing"/>
    <w:link w:val="a7"/>
    <w:uiPriority w:val="1"/>
    <w:qFormat/>
    <w:rsid w:val="00E17AD5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6"/>
      <w:szCs w:val="16"/>
      <w:lang w:val="en-US" w:eastAsia="en-US"/>
    </w:rPr>
  </w:style>
  <w:style w:type="paragraph" w:styleId="a8">
    <w:name w:val="Document Map"/>
    <w:basedOn w:val="a"/>
    <w:link w:val="a9"/>
    <w:uiPriority w:val="99"/>
    <w:semiHidden/>
    <w:rsid w:val="00E17AD5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17AD5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17AD5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17AD5"/>
    <w:rPr>
      <w:rFonts w:ascii="Calibri" w:eastAsia="Calibri" w:hAnsi="Calibri"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17AD5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17AD5"/>
    <w:rPr>
      <w:rFonts w:ascii="Calibri" w:eastAsia="Calibri" w:hAnsi="Calibri" w:cs="Calibri"/>
      <w:lang w:eastAsia="en-US"/>
    </w:rPr>
  </w:style>
  <w:style w:type="character" w:customStyle="1" w:styleId="a7">
    <w:name w:val="Без интервала Знак"/>
    <w:link w:val="a6"/>
    <w:uiPriority w:val="1"/>
    <w:locked/>
    <w:rsid w:val="00256FFF"/>
    <w:rPr>
      <w:rFonts w:ascii="Calibri" w:eastAsia="Calibri" w:hAnsi="Calibri" w:cs="Calibri"/>
      <w:color w:val="000000"/>
      <w:sz w:val="16"/>
      <w:szCs w:val="16"/>
      <w:lang w:val="en-US" w:eastAsia="en-US"/>
    </w:rPr>
  </w:style>
  <w:style w:type="paragraph" w:customStyle="1" w:styleId="Standard">
    <w:name w:val="Standard"/>
    <w:rsid w:val="003D4E97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E1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2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A9CD-72C1-45C9-BF80-21154299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3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имя</cp:lastModifiedBy>
  <cp:revision>3</cp:revision>
  <cp:lastPrinted>2021-11-12T07:28:00Z</cp:lastPrinted>
  <dcterms:created xsi:type="dcterms:W3CDTF">2021-11-12T07:18:00Z</dcterms:created>
  <dcterms:modified xsi:type="dcterms:W3CDTF">2021-11-12T08:17:00Z</dcterms:modified>
</cp:coreProperties>
</file>